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8E" w:rsidRDefault="004C6AC4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4B2B" w:rsidRPr="008C4B2B" w:rsidRDefault="008C4B2B" w:rsidP="00AA48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E2C0B" w:rsidRPr="008C4B2B" w:rsidRDefault="00DE2C0B" w:rsidP="00DE2C0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B2B">
        <w:rPr>
          <w:rFonts w:ascii="Times New Roman" w:hAnsi="Times New Roman" w:cs="Times New Roman"/>
          <w:b/>
          <w:sz w:val="32"/>
          <w:szCs w:val="32"/>
        </w:rPr>
        <w:t>УЧАСТНИК ФЕСТИВАЛЯ</w:t>
      </w:r>
    </w:p>
    <w:p w:rsidR="005940AD" w:rsidRPr="008C4B2B" w:rsidRDefault="00105119" w:rsidP="00DE2C0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B2B">
        <w:rPr>
          <w:rFonts w:ascii="Times New Roman" w:hAnsi="Times New Roman" w:cs="Times New Roman"/>
          <w:b/>
          <w:sz w:val="32"/>
          <w:szCs w:val="32"/>
        </w:rPr>
        <w:t>ХОР С</w:t>
      </w:r>
      <w:r w:rsidR="001201E8">
        <w:rPr>
          <w:rFonts w:ascii="Times New Roman" w:hAnsi="Times New Roman" w:cs="Times New Roman"/>
          <w:b/>
          <w:sz w:val="32"/>
          <w:szCs w:val="32"/>
        </w:rPr>
        <w:t>Т</w:t>
      </w:r>
      <w:r w:rsidRPr="008C4B2B">
        <w:rPr>
          <w:rFonts w:ascii="Times New Roman" w:hAnsi="Times New Roman" w:cs="Times New Roman"/>
          <w:b/>
          <w:sz w:val="32"/>
          <w:szCs w:val="32"/>
        </w:rPr>
        <w:t xml:space="preserve">УДЕНТОВ ИНСТИТУТА КУЛЬТУРЫ И ТУРИЗМА </w:t>
      </w:r>
    </w:p>
    <w:p w:rsidR="005940AD" w:rsidRPr="008C4B2B" w:rsidRDefault="00105119" w:rsidP="00DE2C0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C4B2B">
        <w:rPr>
          <w:rFonts w:ascii="Times New Roman" w:hAnsi="Times New Roman" w:cs="Times New Roman"/>
          <w:sz w:val="32"/>
          <w:szCs w:val="32"/>
        </w:rPr>
        <w:t>В</w:t>
      </w:r>
      <w:r w:rsidR="005940AD" w:rsidRPr="008C4B2B">
        <w:rPr>
          <w:rFonts w:ascii="Times New Roman" w:hAnsi="Times New Roman" w:cs="Times New Roman"/>
          <w:sz w:val="32"/>
          <w:szCs w:val="32"/>
        </w:rPr>
        <w:t>ологодский государственный университет</w:t>
      </w:r>
      <w:r w:rsidRPr="008C4B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5119" w:rsidRPr="008C4B2B" w:rsidRDefault="00105119" w:rsidP="00DE2C0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B2B">
        <w:rPr>
          <w:rFonts w:ascii="Times New Roman" w:hAnsi="Times New Roman" w:cs="Times New Roman"/>
          <w:sz w:val="32"/>
          <w:szCs w:val="32"/>
        </w:rPr>
        <w:t xml:space="preserve">Художественный руководитель – </w:t>
      </w:r>
      <w:proofErr w:type="spellStart"/>
      <w:r w:rsidRPr="008C4B2B">
        <w:rPr>
          <w:rFonts w:ascii="Times New Roman" w:hAnsi="Times New Roman" w:cs="Times New Roman"/>
          <w:sz w:val="32"/>
          <w:szCs w:val="32"/>
        </w:rPr>
        <w:t>Гоголин</w:t>
      </w:r>
      <w:proofErr w:type="spellEnd"/>
      <w:r w:rsidRPr="008C4B2B">
        <w:rPr>
          <w:rFonts w:ascii="Times New Roman" w:hAnsi="Times New Roman" w:cs="Times New Roman"/>
          <w:sz w:val="32"/>
          <w:szCs w:val="32"/>
        </w:rPr>
        <w:t xml:space="preserve"> Михаил Рудольфович</w:t>
      </w:r>
    </w:p>
    <w:p w:rsidR="00BC2227" w:rsidRPr="008C4B2B" w:rsidRDefault="00DE2C0B" w:rsidP="00DE2C0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B2B">
        <w:rPr>
          <w:rFonts w:ascii="Times New Roman" w:hAnsi="Times New Roman" w:cs="Times New Roman"/>
          <w:sz w:val="32"/>
          <w:szCs w:val="32"/>
        </w:rPr>
        <w:t>Концертмейстер – Селезнёва Ольга Николаевна</w:t>
      </w:r>
    </w:p>
    <w:p w:rsidR="00DE2C0B" w:rsidRDefault="00DE2C0B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37965" w:rsidRDefault="00237965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B2B" w:rsidRDefault="008C4B2B" w:rsidP="00DE2C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965" w:rsidRDefault="00237965" w:rsidP="006919F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37965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965" w:rsidRPr="00AA48AF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 xml:space="preserve">ХОРОВОЙ АНСАМБЛЬ «ЧУДЕСЕНКИ» </w:t>
      </w:r>
    </w:p>
    <w:p w:rsidR="00DE2C0B" w:rsidRPr="005940AD" w:rsidRDefault="00237965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ДШИ № 5 г. </w:t>
      </w:r>
      <w:r w:rsidR="00DE2C0B" w:rsidRPr="005940AD">
        <w:rPr>
          <w:rFonts w:ascii="Times New Roman" w:hAnsi="Times New Roman" w:cs="Times New Roman"/>
          <w:sz w:val="24"/>
          <w:szCs w:val="24"/>
        </w:rPr>
        <w:t>Вологд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Студенто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Маргарита Николае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– Морозова Юлия Николаевна</w:t>
      </w:r>
    </w:p>
    <w:p w:rsidR="00DE2C0B" w:rsidRPr="005940AD" w:rsidRDefault="00DE2C0B" w:rsidP="00DE2C0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2C0B" w:rsidRPr="00DE2C0B" w:rsidRDefault="00DE2C0B" w:rsidP="00DE2C0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7965" w:rsidRPr="00AA48AF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>ХОР МАЛЬЧИКОВ «ОЛИМПИК»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 </w:t>
      </w:r>
      <w:r w:rsidR="005A5064">
        <w:rPr>
          <w:rFonts w:ascii="Times New Roman" w:hAnsi="Times New Roman" w:cs="Times New Roman"/>
          <w:sz w:val="24"/>
          <w:szCs w:val="24"/>
        </w:rPr>
        <w:t>МОУ "</w:t>
      </w:r>
      <w:r w:rsidR="00237965" w:rsidRPr="005940AD">
        <w:rPr>
          <w:rFonts w:ascii="Times New Roman" w:hAnsi="Times New Roman" w:cs="Times New Roman"/>
          <w:sz w:val="24"/>
          <w:szCs w:val="24"/>
        </w:rPr>
        <w:t xml:space="preserve">Центр образования № 23 «Созвучие» </w:t>
      </w:r>
      <w:proofErr w:type="gramStart"/>
      <w:r w:rsidR="00237965" w:rsidRPr="005940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7965" w:rsidRPr="005940AD">
        <w:rPr>
          <w:rFonts w:ascii="Times New Roman" w:hAnsi="Times New Roman" w:cs="Times New Roman"/>
          <w:sz w:val="24"/>
          <w:szCs w:val="24"/>
        </w:rPr>
        <w:t xml:space="preserve">. </w:t>
      </w:r>
      <w:r w:rsidRPr="005940AD">
        <w:rPr>
          <w:rFonts w:ascii="Times New Roman" w:hAnsi="Times New Roman" w:cs="Times New Roman"/>
          <w:sz w:val="24"/>
          <w:szCs w:val="24"/>
        </w:rPr>
        <w:t>Вологд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Ерахнович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Попов Павел </w:t>
      </w:r>
      <w:r w:rsidR="009E30A1">
        <w:rPr>
          <w:rFonts w:ascii="Times New Roman" w:hAnsi="Times New Roman" w:cs="Times New Roman"/>
          <w:sz w:val="24"/>
          <w:szCs w:val="24"/>
        </w:rPr>
        <w:t xml:space="preserve">Андреевич </w:t>
      </w:r>
    </w:p>
    <w:p w:rsidR="00DE2C0B" w:rsidRPr="00DE2C0B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2C0B" w:rsidRPr="00DE2C0B" w:rsidRDefault="00DE2C0B" w:rsidP="00DE2C0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940AD" w:rsidRDefault="005940AD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965" w:rsidRPr="00AA48AF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 xml:space="preserve">ХОРОВАЯ КАПЕЛЛА ВОЛОГДЫ ИМЕНИ В.М. СЕРГЕЕВА </w:t>
      </w:r>
    </w:p>
    <w:p w:rsidR="00DE2C0B" w:rsidRPr="005940AD" w:rsidRDefault="00237965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г. </w:t>
      </w:r>
      <w:r w:rsidR="00DE2C0B" w:rsidRPr="005940AD">
        <w:rPr>
          <w:rFonts w:ascii="Times New Roman" w:hAnsi="Times New Roman" w:cs="Times New Roman"/>
          <w:sz w:val="24"/>
          <w:szCs w:val="24"/>
        </w:rPr>
        <w:t>Вологд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Назимова Елена Льво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– Серова Ирина Владимировна</w:t>
      </w:r>
    </w:p>
    <w:p w:rsidR="00DE2C0B" w:rsidRP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7965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2C0B" w:rsidRPr="00DE2C0B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>ВОКАЛЬНЫЙ АНСАМБЛЬ «СОЛОВУШКИ»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 </w:t>
      </w:r>
      <w:r w:rsidR="00237965" w:rsidRPr="005940AD">
        <w:rPr>
          <w:rFonts w:ascii="Times New Roman" w:hAnsi="Times New Roman" w:cs="Times New Roman"/>
          <w:sz w:val="24"/>
          <w:szCs w:val="24"/>
        </w:rPr>
        <w:t xml:space="preserve">ДШИ № 4 г. </w:t>
      </w:r>
      <w:r w:rsidRPr="005940AD">
        <w:rPr>
          <w:rFonts w:ascii="Times New Roman" w:hAnsi="Times New Roman" w:cs="Times New Roman"/>
          <w:sz w:val="24"/>
          <w:szCs w:val="24"/>
        </w:rPr>
        <w:t>Вологд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Уханова Ирина Владимиро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Юндин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Галина Валентино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0B" w:rsidRPr="00DE2C0B" w:rsidRDefault="00DE2C0B" w:rsidP="00DE2C0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E30A1" w:rsidRDefault="009E30A1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0A1" w:rsidRDefault="009E30A1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965" w:rsidRPr="00AA48AF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 xml:space="preserve">ХОР СТАРШИХ КЛАССОВ ДШИ № 5 </w:t>
      </w:r>
    </w:p>
    <w:p w:rsidR="00DE2C0B" w:rsidRPr="005940AD" w:rsidRDefault="00237965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г. </w:t>
      </w:r>
      <w:r w:rsidR="00DE2C0B" w:rsidRPr="005940AD">
        <w:rPr>
          <w:rFonts w:ascii="Times New Roman" w:hAnsi="Times New Roman" w:cs="Times New Roman"/>
          <w:sz w:val="24"/>
          <w:szCs w:val="24"/>
        </w:rPr>
        <w:t>Вологд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</w:t>
      </w:r>
      <w:r w:rsidR="00237965" w:rsidRPr="005940AD">
        <w:rPr>
          <w:rFonts w:ascii="Times New Roman" w:hAnsi="Times New Roman" w:cs="Times New Roman"/>
          <w:sz w:val="24"/>
          <w:szCs w:val="24"/>
        </w:rPr>
        <w:t>–</w:t>
      </w:r>
      <w:r w:rsidRPr="005940AD">
        <w:rPr>
          <w:rFonts w:ascii="Times New Roman" w:hAnsi="Times New Roman" w:cs="Times New Roman"/>
          <w:sz w:val="24"/>
          <w:szCs w:val="24"/>
        </w:rPr>
        <w:t xml:space="preserve"> Терехова Татьяна Николаевна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 w:rsidR="00237965" w:rsidRPr="005940AD">
        <w:rPr>
          <w:rFonts w:ascii="Times New Roman" w:hAnsi="Times New Roman" w:cs="Times New Roman"/>
          <w:sz w:val="24"/>
          <w:szCs w:val="24"/>
        </w:rPr>
        <w:t>–</w:t>
      </w:r>
      <w:r w:rsidRPr="0059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Чугри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Марина Валериевна</w:t>
      </w:r>
    </w:p>
    <w:p w:rsidR="00DE2C0B" w:rsidRP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2C0B" w:rsidRDefault="00DE2C0B" w:rsidP="00DE2C0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E2C0B" w:rsidRPr="00DE2C0B" w:rsidRDefault="00237965" w:rsidP="002379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 ФЕСТИВАЛЯ</w:t>
      </w:r>
    </w:p>
    <w:p w:rsidR="00237965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C0B">
        <w:rPr>
          <w:rFonts w:ascii="Times New Roman" w:hAnsi="Times New Roman" w:cs="Times New Roman"/>
          <w:b/>
          <w:sz w:val="26"/>
          <w:szCs w:val="26"/>
        </w:rPr>
        <w:t xml:space="preserve">МУЖСКОЙ АНСАМБЛЬ «ФЕНИКС» </w:t>
      </w:r>
    </w:p>
    <w:p w:rsidR="00DE2C0B" w:rsidRPr="005940AD" w:rsidRDefault="00237965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г. </w:t>
      </w:r>
      <w:r w:rsidR="00DE2C0B" w:rsidRPr="005940AD">
        <w:rPr>
          <w:rFonts w:ascii="Times New Roman" w:hAnsi="Times New Roman" w:cs="Times New Roman"/>
          <w:sz w:val="24"/>
          <w:szCs w:val="24"/>
        </w:rPr>
        <w:t>Москва</w:t>
      </w:r>
    </w:p>
    <w:p w:rsidR="00A62536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ая артистка РФ, </w:t>
      </w:r>
    </w:p>
    <w:p w:rsidR="00A62536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Лауреат премий Президента РФ, Правительства РФ и Мэрии Москвы </w:t>
      </w:r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Жданова Татьяна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Арамовна</w:t>
      </w:r>
      <w:proofErr w:type="spellEnd"/>
    </w:p>
    <w:p w:rsidR="00DE2C0B" w:rsidRPr="005940AD" w:rsidRDefault="00DE2C0B" w:rsidP="002379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lastRenderedPageBreak/>
        <w:t xml:space="preserve">Хормейстеры – Татьяна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Хайло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и Ольга Семина</w:t>
      </w:r>
    </w:p>
    <w:p w:rsidR="00DE2C0B" w:rsidRDefault="00DE2C0B" w:rsidP="00CF065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–</w:t>
      </w:r>
      <w:r w:rsidR="007D0A1B">
        <w:rPr>
          <w:rFonts w:ascii="Times New Roman" w:hAnsi="Times New Roman" w:cs="Times New Roman"/>
          <w:sz w:val="24"/>
          <w:szCs w:val="24"/>
        </w:rPr>
        <w:t xml:space="preserve"> </w:t>
      </w:r>
      <w:r w:rsidR="007D0A1B" w:rsidRPr="007D0A1B">
        <w:rPr>
          <w:rFonts w:ascii="Times New Roman" w:hAnsi="Times New Roman" w:cs="Times New Roman"/>
          <w:sz w:val="24"/>
          <w:szCs w:val="24"/>
        </w:rPr>
        <w:t>Максим Буянов</w:t>
      </w:r>
    </w:p>
    <w:p w:rsidR="00E406F0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2AE" w:rsidRDefault="00B242AE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06F0" w:rsidRPr="005D28B9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3716FE" w:rsidP="003716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3716FE" w:rsidRPr="005D28B9" w:rsidRDefault="003716FE" w:rsidP="003716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3716FE" w:rsidRPr="005D28B9" w:rsidRDefault="003716FE" w:rsidP="00257E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 xml:space="preserve">Младшая возрастная группа </w:t>
      </w:r>
      <w:r w:rsidR="00257E42" w:rsidRPr="005D28B9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5D28B9">
        <w:rPr>
          <w:rFonts w:ascii="Times New Roman" w:eastAsia="Calibri" w:hAnsi="Times New Roman" w:cs="Times New Roman"/>
          <w:b/>
          <w:sz w:val="20"/>
          <w:szCs w:val="20"/>
        </w:rPr>
        <w:t>7 - 10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МЛАДШИЙ ХОР «PRIMAVERA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Троицк</w:t>
      </w:r>
      <w:r w:rsidR="003716FE" w:rsidRPr="005940AD">
        <w:rPr>
          <w:rFonts w:ascii="Times New Roman" w:hAnsi="Times New Roman" w:cs="Times New Roman"/>
          <w:sz w:val="24"/>
          <w:szCs w:val="24"/>
        </w:rPr>
        <w:t>, Москва</w:t>
      </w:r>
      <w:r w:rsidRPr="005940AD">
        <w:rPr>
          <w:rFonts w:ascii="Times New Roman" w:hAnsi="Times New Roman" w:cs="Times New Roman"/>
          <w:sz w:val="24"/>
          <w:szCs w:val="24"/>
        </w:rPr>
        <w:t>)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Ходнева Ирина Николаевна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Стан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Анна Эдуардовна</w:t>
      </w:r>
    </w:p>
    <w:p w:rsidR="00C1174A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F0651" w:rsidRPr="00AA48AF" w:rsidRDefault="00CF0651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716FE" w:rsidRPr="005D28B9" w:rsidRDefault="003716FE" w:rsidP="003716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5D28B9" w:rsidRPr="005D28B9">
        <w:rPr>
          <w:rFonts w:ascii="Times New Roman" w:hAnsi="Times New Roman" w:cs="Times New Roman"/>
          <w:b/>
          <w:sz w:val="32"/>
          <w:szCs w:val="32"/>
        </w:rPr>
        <w:t>ВТОРОЙ</w:t>
      </w:r>
      <w:r w:rsidRPr="005D28B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5940AD" w:rsidRPr="005D28B9" w:rsidRDefault="003716FE" w:rsidP="003716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3716FE" w:rsidRPr="005D28B9" w:rsidRDefault="003716FE" w:rsidP="003716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7124BC" w:rsidRPr="005D28B9" w:rsidRDefault="003716FE" w:rsidP="00257E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 xml:space="preserve">Младшая возрастная группа </w:t>
      </w:r>
      <w:r w:rsidR="00257E42" w:rsidRPr="005D28B9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5D28B9">
        <w:rPr>
          <w:rFonts w:ascii="Times New Roman" w:eastAsia="Calibri" w:hAnsi="Times New Roman" w:cs="Times New Roman"/>
          <w:b/>
          <w:sz w:val="20"/>
          <w:szCs w:val="20"/>
        </w:rPr>
        <w:t>7 - 10 лет)</w:t>
      </w:r>
    </w:p>
    <w:p w:rsidR="00E406F0" w:rsidRDefault="00C1174A" w:rsidP="007124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МЛАДШИЙ ХОР «ГАРМОНИЯ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4BC" w:rsidRPr="005940AD" w:rsidRDefault="007124BC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ДМШ имени. М.М.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Ипполитова-Иванова</w:t>
      </w:r>
      <w:proofErr w:type="spellEnd"/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Гатчина, Ленинградская область)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Матвеева Элла Владимировна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Михайлюко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Елена Петровна</w:t>
      </w:r>
    </w:p>
    <w:p w:rsidR="00C1174A" w:rsidRDefault="00C1174A" w:rsidP="00AA48AF">
      <w:pPr>
        <w:pStyle w:val="a3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F0651" w:rsidRDefault="00CF0651" w:rsidP="00AA48AF">
      <w:pPr>
        <w:pStyle w:val="a3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124BC" w:rsidRPr="005D28B9" w:rsidRDefault="007124BC" w:rsidP="007124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7124BC" w:rsidP="00712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7124BC" w:rsidRPr="005D28B9" w:rsidRDefault="007124BC" w:rsidP="00712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7124BC" w:rsidRPr="005D28B9" w:rsidRDefault="007124BC" w:rsidP="007124B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>Средняя возрастная группа (11 - 14 лет)</w:t>
      </w:r>
    </w:p>
    <w:p w:rsidR="00E406F0" w:rsidRPr="007124BC" w:rsidRDefault="00C1174A" w:rsidP="007124B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4BC">
        <w:rPr>
          <w:rFonts w:ascii="Times New Roman" w:hAnsi="Times New Roman" w:cs="Times New Roman"/>
          <w:b/>
          <w:sz w:val="26"/>
          <w:szCs w:val="26"/>
        </w:rPr>
        <w:t>ХОРОВОЙ КОЛЛЕКТИВ «ЭММЕ́ЛИКА»</w:t>
      </w:r>
    </w:p>
    <w:p w:rsidR="007124BC" w:rsidRPr="007124BC" w:rsidRDefault="007124BC" w:rsidP="007124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7124BC">
        <w:rPr>
          <w:rFonts w:ascii="Times New Roman" w:hAnsi="Times New Roman" w:cs="Times New Roman"/>
          <w:sz w:val="24"/>
          <w:szCs w:val="24"/>
        </w:rPr>
        <w:t>Коряжемская</w:t>
      </w:r>
      <w:proofErr w:type="spellEnd"/>
      <w:r w:rsidRPr="007124BC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C1174A" w:rsidRPr="007124BC" w:rsidRDefault="00C1174A" w:rsidP="007124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(Коряжма, Архангельская область)</w:t>
      </w:r>
    </w:p>
    <w:p w:rsidR="00C1174A" w:rsidRPr="007124BC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Художественный руководитель – Дубова Евгения Владимировна</w:t>
      </w:r>
    </w:p>
    <w:p w:rsidR="00C1174A" w:rsidRPr="007124BC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Концертмейстер –  Варлыгина Галина Евгеньевна</w:t>
      </w:r>
    </w:p>
    <w:p w:rsidR="00C1174A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50C34" w:rsidRPr="00AA48AF" w:rsidRDefault="00A50C34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124BC" w:rsidRPr="005D28B9" w:rsidRDefault="007124BC" w:rsidP="007124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7124BC" w:rsidP="00712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7124BC" w:rsidRPr="005D28B9" w:rsidRDefault="007124BC" w:rsidP="00712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7124BC" w:rsidRPr="005D28B9" w:rsidRDefault="007124BC" w:rsidP="007124B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>Средняя возрастная группа (11 - 14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28B9">
        <w:rPr>
          <w:rFonts w:ascii="Times New Roman" w:hAnsi="Times New Roman" w:cs="Times New Roman"/>
          <w:b/>
          <w:sz w:val="26"/>
          <w:szCs w:val="26"/>
        </w:rPr>
        <w:t>ХОРОВОЙ КОЛЛЕКТИВ «ЭКСПРОМТ</w:t>
      </w:r>
      <w:r w:rsidRPr="00AA48AF">
        <w:rPr>
          <w:rFonts w:ascii="Times New Roman" w:hAnsi="Times New Roman" w:cs="Times New Roman"/>
          <w:b/>
          <w:sz w:val="26"/>
          <w:szCs w:val="26"/>
        </w:rPr>
        <w:t>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4BC" w:rsidRPr="007124BC" w:rsidRDefault="007124BC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ДШИ №</w:t>
      </w:r>
      <w:r w:rsidR="0018708F">
        <w:rPr>
          <w:rFonts w:ascii="Times New Roman" w:hAnsi="Times New Roman" w:cs="Times New Roman"/>
          <w:sz w:val="24"/>
          <w:szCs w:val="24"/>
        </w:rPr>
        <w:t xml:space="preserve"> </w:t>
      </w:r>
      <w:r w:rsidRPr="007124BC">
        <w:rPr>
          <w:rFonts w:ascii="Times New Roman" w:hAnsi="Times New Roman" w:cs="Times New Roman"/>
          <w:sz w:val="24"/>
          <w:szCs w:val="24"/>
        </w:rPr>
        <w:t>7 «ГАММА»</w:t>
      </w:r>
    </w:p>
    <w:p w:rsidR="00C1174A" w:rsidRPr="007124BC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(Котлас, Архангельская область)</w:t>
      </w:r>
    </w:p>
    <w:p w:rsidR="00C1174A" w:rsidRPr="007124BC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  <w:proofErr w:type="spellStart"/>
      <w:r w:rsidRPr="007124BC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7124BC">
        <w:rPr>
          <w:rFonts w:ascii="Times New Roman" w:hAnsi="Times New Roman" w:cs="Times New Roman"/>
          <w:sz w:val="24"/>
          <w:szCs w:val="24"/>
        </w:rPr>
        <w:t xml:space="preserve"> Татьяна Руслановна</w:t>
      </w:r>
    </w:p>
    <w:p w:rsidR="00C1174A" w:rsidRPr="007124BC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Концертмейстер – Беляева Елена Николаевна</w:t>
      </w:r>
    </w:p>
    <w:p w:rsidR="00E406F0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940AD" w:rsidRDefault="005940AD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A4548" w:rsidRPr="005D28B9" w:rsidRDefault="008A4548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8A4548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lastRenderedPageBreak/>
        <w:t xml:space="preserve">ДЕТСКИЕ ХОРЫ ДМШ, ДШИ </w:t>
      </w:r>
    </w:p>
    <w:p w:rsidR="008A4548" w:rsidRPr="005D28B9" w:rsidRDefault="008A4548" w:rsidP="008A454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 xml:space="preserve">Концертный хор </w:t>
      </w:r>
      <w:r w:rsidR="00F6020E" w:rsidRPr="005D28B9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5D28B9">
        <w:rPr>
          <w:rFonts w:ascii="Times New Roman" w:eastAsia="Calibri" w:hAnsi="Times New Roman" w:cs="Times New Roman"/>
          <w:b/>
          <w:sz w:val="20"/>
          <w:szCs w:val="20"/>
        </w:rPr>
        <w:t>11 - 18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КОНЦЕРТНЫЙ ХОР «РАДУГА»</w:t>
      </w:r>
    </w:p>
    <w:p w:rsidR="008A4548" w:rsidRPr="008A4548" w:rsidRDefault="008A4548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>ГБОУ Школа № 118 ЮЗАО г. Москв</w:t>
      </w:r>
      <w:r w:rsidR="00F6020E">
        <w:rPr>
          <w:rFonts w:ascii="Times New Roman" w:hAnsi="Times New Roman" w:cs="Times New Roman"/>
          <w:sz w:val="24"/>
          <w:szCs w:val="24"/>
        </w:rPr>
        <w:t>а</w:t>
      </w:r>
    </w:p>
    <w:p w:rsidR="00C1174A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  <w:proofErr w:type="spellStart"/>
      <w:r w:rsidRPr="008A4548">
        <w:rPr>
          <w:rFonts w:ascii="Times New Roman" w:hAnsi="Times New Roman" w:cs="Times New Roman"/>
          <w:sz w:val="24"/>
          <w:szCs w:val="24"/>
        </w:rPr>
        <w:t>Московчук</w:t>
      </w:r>
      <w:proofErr w:type="spellEnd"/>
      <w:r w:rsidRPr="008A4548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C1174A" w:rsidRPr="000D1C59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06F0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548" w:rsidRPr="005D28B9" w:rsidRDefault="008A4548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5D28B9" w:rsidRPr="005D28B9">
        <w:rPr>
          <w:rFonts w:ascii="Times New Roman" w:hAnsi="Times New Roman" w:cs="Times New Roman"/>
          <w:b/>
          <w:sz w:val="32"/>
          <w:szCs w:val="32"/>
        </w:rPr>
        <w:t>ТРЕТЬЕЙ</w:t>
      </w:r>
      <w:r w:rsidRPr="005D28B9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5940AD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8A4548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8A4548" w:rsidRPr="005D28B9" w:rsidRDefault="008A4548" w:rsidP="008A454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 xml:space="preserve">Концертный хор </w:t>
      </w:r>
      <w:r w:rsidR="000E1E5B" w:rsidRPr="005D28B9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5D28B9">
        <w:rPr>
          <w:rFonts w:ascii="Times New Roman" w:eastAsia="Calibri" w:hAnsi="Times New Roman" w:cs="Times New Roman"/>
          <w:b/>
          <w:sz w:val="20"/>
          <w:szCs w:val="20"/>
        </w:rPr>
        <w:t>11 - 18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ОБРАЗЦОВЫЙ ХУДОЖЕСТВЕННЫЙ КОЛЛЕКТИВ 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ОНЦЕРТНЫЙ ХОР «МОРОШКА» </w:t>
      </w:r>
    </w:p>
    <w:p w:rsidR="00C1174A" w:rsidRPr="008A4548" w:rsidRDefault="008A4548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>ДШ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4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1174A" w:rsidRPr="008A4548">
        <w:rPr>
          <w:rFonts w:ascii="Times New Roman" w:hAnsi="Times New Roman" w:cs="Times New Roman"/>
          <w:sz w:val="24"/>
          <w:szCs w:val="24"/>
        </w:rPr>
        <w:t>Вологда</w:t>
      </w:r>
    </w:p>
    <w:p w:rsidR="00E406F0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кандидат педагогических наук </w:t>
      </w:r>
    </w:p>
    <w:p w:rsidR="00C1174A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>Баранова Светлана Владимировна</w:t>
      </w:r>
    </w:p>
    <w:p w:rsidR="00E406F0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 xml:space="preserve">Консультант хора – кандидат педагогических наук, </w:t>
      </w:r>
    </w:p>
    <w:p w:rsidR="00C1174A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8A4548">
        <w:rPr>
          <w:rFonts w:ascii="Times New Roman" w:hAnsi="Times New Roman" w:cs="Times New Roman"/>
          <w:sz w:val="24"/>
          <w:szCs w:val="24"/>
        </w:rPr>
        <w:t>Брова</w:t>
      </w:r>
      <w:proofErr w:type="spellEnd"/>
      <w:r w:rsidRPr="008A4548">
        <w:rPr>
          <w:rFonts w:ascii="Times New Roman" w:hAnsi="Times New Roman" w:cs="Times New Roman"/>
          <w:sz w:val="24"/>
          <w:szCs w:val="24"/>
        </w:rPr>
        <w:t xml:space="preserve"> Татьяна Павловна</w:t>
      </w:r>
    </w:p>
    <w:p w:rsidR="00C1174A" w:rsidRPr="008A4548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48">
        <w:rPr>
          <w:rFonts w:ascii="Times New Roman" w:hAnsi="Times New Roman" w:cs="Times New Roman"/>
          <w:sz w:val="24"/>
          <w:szCs w:val="24"/>
        </w:rPr>
        <w:t>Концертмейстер – Богомолова Валентина Васильевна</w:t>
      </w:r>
    </w:p>
    <w:p w:rsidR="00980613" w:rsidRDefault="00980613" w:rsidP="006919F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0651" w:rsidRDefault="00CF0651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651" w:rsidRDefault="00CF0651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C34" w:rsidRDefault="00A50C34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548" w:rsidRPr="005D28B9" w:rsidRDefault="008A4548" w:rsidP="008A45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8A4548" w:rsidRPr="005D28B9" w:rsidRDefault="008A4548" w:rsidP="008A4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ХОРЫ ДМШ, ДШИ </w:t>
      </w:r>
    </w:p>
    <w:p w:rsidR="008A4548" w:rsidRPr="005D28B9" w:rsidRDefault="008A4548" w:rsidP="008A454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8B9">
        <w:rPr>
          <w:rFonts w:ascii="Times New Roman" w:eastAsia="Calibri" w:hAnsi="Times New Roman" w:cs="Times New Roman"/>
          <w:b/>
          <w:sz w:val="20"/>
          <w:szCs w:val="20"/>
        </w:rPr>
        <w:t xml:space="preserve">Концертный хор </w:t>
      </w:r>
      <w:r w:rsidR="000E1E5B" w:rsidRPr="005D28B9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5D28B9">
        <w:rPr>
          <w:rFonts w:ascii="Times New Roman" w:eastAsia="Calibri" w:hAnsi="Times New Roman" w:cs="Times New Roman"/>
          <w:b/>
          <w:sz w:val="20"/>
          <w:szCs w:val="20"/>
        </w:rPr>
        <w:t>11 - 18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ОНЦЕРТНЫЙ ХОР ОБРАЗЦОВОГО КОЛЛЕКТИВА 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ХОРОВОЙ СТУДИИ «АЛЛЕГРО» 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(Ярославль)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ый учитель Российской </w:t>
      </w:r>
      <w:r w:rsidR="001520C6">
        <w:rPr>
          <w:rFonts w:ascii="Times New Roman" w:hAnsi="Times New Roman" w:cs="Times New Roman"/>
          <w:sz w:val="24"/>
          <w:szCs w:val="24"/>
        </w:rPr>
        <w:t>Ф</w:t>
      </w:r>
      <w:r w:rsidRPr="007A6564">
        <w:rPr>
          <w:rFonts w:ascii="Times New Roman" w:hAnsi="Times New Roman" w:cs="Times New Roman"/>
          <w:sz w:val="24"/>
          <w:szCs w:val="24"/>
        </w:rPr>
        <w:t xml:space="preserve">едерации 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Герберг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Алла Николаевна 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Хормейстеры – Почетный работник общего образования Российской Федерации 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Герберг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Марк Ефимович, </w:t>
      </w: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Концертмейстер – Почетный работник общего образования Российской Федерации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Куделин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Ирина Валентиновна</w:t>
      </w:r>
    </w:p>
    <w:p w:rsidR="00C1174A" w:rsidRPr="00AA48AF" w:rsidRDefault="00C1174A" w:rsidP="00AA48AF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06F0" w:rsidRPr="005D28B9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D28B9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5D28B9" w:rsidRDefault="005940AD" w:rsidP="007A6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>НОМИНАЦИЯ</w:t>
      </w:r>
    </w:p>
    <w:p w:rsidR="007A6564" w:rsidRPr="005D28B9" w:rsidRDefault="007A6564" w:rsidP="007A6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ДЕТСКИЕ ВОКАЛЬНО-ХОРОВЫЕ АНСАМБЛИ ДМШ, ДШИ </w:t>
      </w:r>
    </w:p>
    <w:p w:rsidR="007A6564" w:rsidRPr="005D28B9" w:rsidRDefault="007A6564" w:rsidP="000E1E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D28B9">
        <w:rPr>
          <w:rFonts w:ascii="Times New Roman" w:eastAsia="Calibri" w:hAnsi="Times New Roman" w:cs="Times New Roman"/>
          <w:b/>
          <w:sz w:val="18"/>
          <w:szCs w:val="18"/>
        </w:rPr>
        <w:t xml:space="preserve">Младшая возрастная группа </w:t>
      </w:r>
      <w:r w:rsidR="000E1E5B" w:rsidRPr="005D28B9">
        <w:rPr>
          <w:rFonts w:ascii="Times New Roman" w:eastAsia="Calibri" w:hAnsi="Times New Roman" w:cs="Times New Roman"/>
          <w:b/>
          <w:sz w:val="18"/>
          <w:szCs w:val="18"/>
        </w:rPr>
        <w:t>(</w:t>
      </w:r>
      <w:r w:rsidRPr="005D28B9">
        <w:rPr>
          <w:rFonts w:ascii="Times New Roman" w:eastAsia="Calibri" w:hAnsi="Times New Roman" w:cs="Times New Roman"/>
          <w:b/>
          <w:sz w:val="18"/>
          <w:szCs w:val="18"/>
        </w:rPr>
        <w:t>7 - 10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ВОКАЛЬНО-ХОРОВОЙ АНСАМБЛЬ «PRIMAVERA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564" w:rsidRPr="007A6564" w:rsidRDefault="007A6564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ДМШ имени М.И. Глинки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(Троицк</w:t>
      </w:r>
      <w:r w:rsidR="007A6564" w:rsidRPr="007A6564">
        <w:rPr>
          <w:rFonts w:ascii="Times New Roman" w:hAnsi="Times New Roman" w:cs="Times New Roman"/>
          <w:sz w:val="24"/>
          <w:szCs w:val="24"/>
        </w:rPr>
        <w:t>, Москва</w:t>
      </w:r>
      <w:r w:rsidRPr="007A6564">
        <w:rPr>
          <w:rFonts w:ascii="Times New Roman" w:hAnsi="Times New Roman" w:cs="Times New Roman"/>
          <w:sz w:val="24"/>
          <w:szCs w:val="24"/>
        </w:rPr>
        <w:t>)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Художественный руководитель – Ходнева Ирина Николаевна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7A6564">
        <w:rPr>
          <w:rFonts w:ascii="Times New Roman" w:hAnsi="Times New Roman" w:cs="Times New Roman"/>
          <w:sz w:val="24"/>
          <w:szCs w:val="24"/>
        </w:rPr>
        <w:t>Станев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Анна Эдуардовна</w:t>
      </w:r>
    </w:p>
    <w:p w:rsidR="00C1174A" w:rsidRPr="007A6564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06F0" w:rsidRDefault="00E406F0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940AD" w:rsidRDefault="005940AD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6F0" w:rsidRPr="005D28B9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8B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5D28B9" w:rsidRPr="005D28B9">
        <w:rPr>
          <w:rFonts w:ascii="Times New Roman" w:hAnsi="Times New Roman" w:cs="Times New Roman"/>
          <w:b/>
          <w:sz w:val="32"/>
          <w:szCs w:val="32"/>
        </w:rPr>
        <w:t>ВТОРО</w:t>
      </w:r>
      <w:r w:rsidRPr="005D28B9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5D28B9" w:rsidRDefault="005940AD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8B9">
        <w:rPr>
          <w:rFonts w:ascii="Times New Roman" w:hAnsi="Times New Roman" w:cs="Times New Roman"/>
          <w:b/>
          <w:sz w:val="18"/>
          <w:szCs w:val="18"/>
        </w:rPr>
        <w:t>НОМИНАЦИЯ</w:t>
      </w:r>
    </w:p>
    <w:p w:rsidR="007A6564" w:rsidRPr="005D28B9" w:rsidRDefault="007A6564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8B9">
        <w:rPr>
          <w:rFonts w:ascii="Times New Roman" w:hAnsi="Times New Roman" w:cs="Times New Roman"/>
          <w:b/>
          <w:sz w:val="18"/>
          <w:szCs w:val="18"/>
        </w:rPr>
        <w:t>ДЕТСКИЕ ХОРЫ ОБЩЕОБРАЗОВАТЕЛЬНЫХ ШКОЛ</w:t>
      </w:r>
    </w:p>
    <w:p w:rsidR="007A6564" w:rsidRPr="005D28B9" w:rsidRDefault="007A6564" w:rsidP="001F10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8B9">
        <w:rPr>
          <w:rFonts w:ascii="Times New Roman" w:hAnsi="Times New Roman" w:cs="Times New Roman"/>
          <w:b/>
          <w:sz w:val="18"/>
          <w:szCs w:val="18"/>
        </w:rPr>
        <w:t>Младш</w:t>
      </w:r>
      <w:r w:rsidR="00822DC6" w:rsidRPr="005D28B9">
        <w:rPr>
          <w:rFonts w:ascii="Times New Roman" w:hAnsi="Times New Roman" w:cs="Times New Roman"/>
          <w:b/>
          <w:sz w:val="18"/>
          <w:szCs w:val="18"/>
        </w:rPr>
        <w:t>ая возрастная группа (</w:t>
      </w:r>
      <w:r w:rsidRPr="005D28B9">
        <w:rPr>
          <w:rFonts w:ascii="Times New Roman" w:hAnsi="Times New Roman" w:cs="Times New Roman"/>
          <w:b/>
          <w:sz w:val="18"/>
          <w:szCs w:val="18"/>
        </w:rPr>
        <w:t>7 – 10 лет)</w:t>
      </w:r>
    </w:p>
    <w:p w:rsid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6F0">
        <w:rPr>
          <w:rFonts w:ascii="Times New Roman" w:hAnsi="Times New Roman" w:cs="Times New Roman"/>
          <w:b/>
          <w:sz w:val="26"/>
          <w:szCs w:val="26"/>
        </w:rPr>
        <w:t xml:space="preserve">МЛАДШИЙ ХОР 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564">
        <w:rPr>
          <w:rFonts w:ascii="Times New Roman" w:hAnsi="Times New Roman" w:cs="Times New Roman"/>
          <w:b/>
          <w:sz w:val="26"/>
          <w:szCs w:val="26"/>
        </w:rPr>
        <w:t>МОУ «ЦЕНТР ОБРАЗОВАНИЯ №23 «СОЗВУЧИЕ»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(Вологда)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ый работник культуры РФ 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Вохминов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Марина Валерьевна 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Концертмейстер – Заслуженный работник культуры РФ 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Колинько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7A6564" w:rsidRDefault="007A6564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6564" w:rsidRPr="000E20EE" w:rsidRDefault="007A6564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EE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0E20EE" w:rsidRDefault="005940AD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20EE">
        <w:rPr>
          <w:rFonts w:ascii="Times New Roman" w:hAnsi="Times New Roman" w:cs="Times New Roman"/>
          <w:b/>
          <w:sz w:val="18"/>
          <w:szCs w:val="18"/>
        </w:rPr>
        <w:t>НОМИНАЦИЯ</w:t>
      </w:r>
    </w:p>
    <w:p w:rsidR="007A6564" w:rsidRPr="000E20EE" w:rsidRDefault="007A6564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20EE">
        <w:rPr>
          <w:rFonts w:ascii="Times New Roman" w:hAnsi="Times New Roman" w:cs="Times New Roman"/>
          <w:b/>
          <w:sz w:val="18"/>
          <w:szCs w:val="18"/>
        </w:rPr>
        <w:t>ДЕТСКИЕ ХОРЫ ОБЩЕОБРАЗОВАТЕЛЬНЫХ ШКОЛ</w:t>
      </w:r>
    </w:p>
    <w:p w:rsidR="007A6564" w:rsidRPr="000E20EE" w:rsidRDefault="007A6564" w:rsidP="007A65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20EE">
        <w:rPr>
          <w:rFonts w:ascii="Times New Roman" w:hAnsi="Times New Roman" w:cs="Times New Roman"/>
          <w:b/>
          <w:sz w:val="18"/>
          <w:szCs w:val="18"/>
        </w:rPr>
        <w:t>Концертный хор</w:t>
      </w:r>
      <w:r w:rsidR="002A4D5F" w:rsidRPr="000E20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35ED" w:rsidRPr="000E20EE">
        <w:rPr>
          <w:rFonts w:ascii="Times New Roman" w:hAnsi="Times New Roman" w:cs="Times New Roman"/>
          <w:b/>
          <w:sz w:val="18"/>
          <w:szCs w:val="18"/>
        </w:rPr>
        <w:t>(</w:t>
      </w:r>
      <w:r w:rsidRPr="000E20EE">
        <w:rPr>
          <w:rFonts w:ascii="Times New Roman" w:hAnsi="Times New Roman" w:cs="Times New Roman"/>
          <w:b/>
          <w:sz w:val="18"/>
          <w:szCs w:val="18"/>
        </w:rPr>
        <w:t>11 – 18 лет)</w:t>
      </w:r>
    </w:p>
    <w:p w:rsidR="00C1174A" w:rsidRPr="008F4002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02"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</w:t>
      </w:r>
      <w:proofErr w:type="gramStart"/>
      <w:r w:rsidRPr="008F40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F4002">
        <w:rPr>
          <w:rFonts w:ascii="Times New Roman" w:hAnsi="Times New Roman" w:cs="Times New Roman"/>
          <w:b/>
          <w:sz w:val="28"/>
          <w:szCs w:val="28"/>
        </w:rPr>
        <w:t>. Санкт-Петербурга</w:t>
      </w:r>
    </w:p>
    <w:p w:rsidR="00C1174A" w:rsidRPr="00AA48AF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СВОДНЫЙ ХОР «АКАДЕМИЧЕСКОЙ ГИМНАЗИИ № 56»</w:t>
      </w:r>
    </w:p>
    <w:p w:rsidR="00E406F0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Почетный работник общего образования РФ 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Полякова Ольга Николаевна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C1174A" w:rsidRPr="00AA48AF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06F0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460" w:rsidRDefault="0014146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41460" w:rsidRDefault="0014146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6F0" w:rsidRPr="000E20EE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EE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0E20EE" w:rsidRPr="000E20EE">
        <w:rPr>
          <w:rFonts w:ascii="Times New Roman" w:hAnsi="Times New Roman" w:cs="Times New Roman"/>
          <w:b/>
          <w:sz w:val="32"/>
          <w:szCs w:val="32"/>
        </w:rPr>
        <w:t>ТРЕТЬЕ</w:t>
      </w:r>
      <w:r w:rsidRPr="000E20EE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0E20EE" w:rsidRDefault="005940AD" w:rsidP="007A6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E20EE">
        <w:rPr>
          <w:rFonts w:ascii="Times New Roman" w:eastAsia="Calibri" w:hAnsi="Times New Roman" w:cs="Times New Roman"/>
          <w:b/>
          <w:sz w:val="16"/>
          <w:szCs w:val="16"/>
        </w:rPr>
        <w:t>НОМИНАЦИЯ</w:t>
      </w:r>
    </w:p>
    <w:p w:rsidR="007A6564" w:rsidRPr="000E20EE" w:rsidRDefault="007A6564" w:rsidP="007A6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E20EE">
        <w:rPr>
          <w:rFonts w:ascii="Times New Roman" w:eastAsia="Calibri" w:hAnsi="Times New Roman" w:cs="Times New Roman"/>
          <w:b/>
          <w:sz w:val="16"/>
          <w:szCs w:val="16"/>
        </w:rPr>
        <w:t xml:space="preserve">КАМЕРНЫЕ ДЕТСКИЕ ХОРЫ ОБЩЕОБРАЗОВАТЕЛЬНЫХ ШКОЛ </w:t>
      </w:r>
    </w:p>
    <w:p w:rsidR="007A6564" w:rsidRPr="000E20EE" w:rsidRDefault="007A6564" w:rsidP="001414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E20EE">
        <w:rPr>
          <w:rFonts w:ascii="Times New Roman" w:eastAsia="Calibri" w:hAnsi="Times New Roman" w:cs="Times New Roman"/>
          <w:b/>
          <w:sz w:val="16"/>
          <w:szCs w:val="16"/>
        </w:rPr>
        <w:t xml:space="preserve">Средний хор </w:t>
      </w:r>
      <w:r w:rsidR="002A4D5F" w:rsidRPr="000E20EE">
        <w:rPr>
          <w:rFonts w:ascii="Times New Roman" w:eastAsia="Calibri" w:hAnsi="Times New Roman" w:cs="Times New Roman"/>
          <w:b/>
          <w:sz w:val="16"/>
          <w:szCs w:val="16"/>
        </w:rPr>
        <w:t>(</w:t>
      </w:r>
      <w:r w:rsidRPr="000E20EE">
        <w:rPr>
          <w:rFonts w:ascii="Times New Roman" w:eastAsia="Calibri" w:hAnsi="Times New Roman" w:cs="Times New Roman"/>
          <w:b/>
          <w:sz w:val="16"/>
          <w:szCs w:val="16"/>
        </w:rPr>
        <w:t>11- 14 лет)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АМЕРНЫЙ ХОР «УВЕРТЮРА. ДЕТИ» 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(Москва)</w:t>
      </w:r>
    </w:p>
    <w:p w:rsidR="00C1174A" w:rsidRPr="007A6564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Художественный руководитель – Островская Ольга Викторовна</w:t>
      </w:r>
    </w:p>
    <w:p w:rsidR="00E406F0" w:rsidRDefault="00E406F0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16FE" w:rsidRPr="000E20EE" w:rsidRDefault="000E20E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EE">
        <w:rPr>
          <w:rFonts w:ascii="Times New Roman" w:hAnsi="Times New Roman" w:cs="Times New Roman"/>
          <w:b/>
          <w:sz w:val="32"/>
          <w:szCs w:val="32"/>
        </w:rPr>
        <w:t>ДИПЛОМАНТ</w:t>
      </w:r>
      <w:r w:rsidR="003716FE" w:rsidRPr="000E20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20EE">
        <w:rPr>
          <w:rFonts w:ascii="Times New Roman" w:hAnsi="Times New Roman" w:cs="Times New Roman"/>
          <w:b/>
          <w:sz w:val="32"/>
          <w:szCs w:val="32"/>
        </w:rPr>
        <w:t>ТРЕТЬЕ</w:t>
      </w:r>
      <w:r w:rsidR="003716FE" w:rsidRPr="000E20EE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0E20EE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20EE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3716FE" w:rsidRPr="000E20EE" w:rsidRDefault="003716FE" w:rsidP="0014146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20EE">
        <w:rPr>
          <w:rFonts w:ascii="Times New Roman" w:hAnsi="Times New Roman" w:cs="Times New Roman"/>
          <w:b/>
          <w:sz w:val="16"/>
          <w:szCs w:val="16"/>
        </w:rPr>
        <w:t>ЛЮБИТЕЛЬСКИЕ ВОКАЛЬНО-ХОРОВЫЕ АНСАМБЛИ</w:t>
      </w:r>
    </w:p>
    <w:p w:rsid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ВОКАЛЬНО-ХОРОВОЙ АНСАМБЛЬ 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«МИРАБИЛИС»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Ломоносов, Санкт-Петербург)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Данилов Дмитрий Владимирович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Чемерицкая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Инна Викторовна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Станислав Алексеевич</w:t>
      </w:r>
    </w:p>
    <w:p w:rsidR="00C1174A" w:rsidRPr="005940AD" w:rsidRDefault="00C1174A" w:rsidP="00AA48A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06F0" w:rsidRDefault="00C1174A" w:rsidP="005940A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sz w:val="26"/>
          <w:szCs w:val="26"/>
        </w:rPr>
        <w:tab/>
      </w:r>
    </w:p>
    <w:p w:rsidR="003716FE" w:rsidRPr="000E20EE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УРЕАТ </w:t>
      </w:r>
      <w:r w:rsidR="000E20EE" w:rsidRPr="000E20EE">
        <w:rPr>
          <w:rFonts w:ascii="Times New Roman" w:hAnsi="Times New Roman" w:cs="Times New Roman"/>
          <w:b/>
          <w:sz w:val="32"/>
          <w:szCs w:val="32"/>
        </w:rPr>
        <w:t>ТРЕТЬЕЙ</w:t>
      </w:r>
      <w:r w:rsidRPr="000E20EE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5940AD" w:rsidRPr="000E20EE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20EE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3716FE" w:rsidRPr="000E20EE" w:rsidRDefault="003716FE" w:rsidP="001C1DB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20EE">
        <w:rPr>
          <w:rFonts w:ascii="Times New Roman" w:hAnsi="Times New Roman" w:cs="Times New Roman"/>
          <w:b/>
          <w:sz w:val="16"/>
          <w:szCs w:val="16"/>
        </w:rPr>
        <w:t>ЛЮБИТЕЛЬСКИЕ ВОКАЛЬНЫЕ АНСАМБЛИ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ВОКАЛЬНЫЙ АНСАМБЛЬ «МЕЛОДИКА» 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Санкт-Петербург)</w:t>
      </w:r>
    </w:p>
    <w:p w:rsidR="00E406F0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ый работник культуры РФ 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Семенова Светлана Юрьевна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Алшундб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Мария Валентиновна</w:t>
      </w:r>
    </w:p>
    <w:p w:rsidR="00E406F0" w:rsidRDefault="00E406F0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406F0" w:rsidRPr="00466AE0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E0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466AE0" w:rsidRPr="00466AE0">
        <w:rPr>
          <w:rFonts w:ascii="Times New Roman" w:hAnsi="Times New Roman" w:cs="Times New Roman"/>
          <w:b/>
          <w:sz w:val="32"/>
          <w:szCs w:val="32"/>
        </w:rPr>
        <w:t>ТРЕТЬЕ</w:t>
      </w:r>
      <w:r w:rsidRPr="00466AE0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466AE0" w:rsidRDefault="005940AD" w:rsidP="005940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66AE0">
        <w:rPr>
          <w:rFonts w:ascii="Times New Roman" w:eastAsia="Calibri" w:hAnsi="Times New Roman" w:cs="Times New Roman"/>
          <w:b/>
          <w:sz w:val="16"/>
          <w:szCs w:val="16"/>
        </w:rPr>
        <w:t>НОМИНАЦИЯ</w:t>
      </w:r>
    </w:p>
    <w:p w:rsidR="005940AD" w:rsidRPr="00466AE0" w:rsidRDefault="005940AD" w:rsidP="00EB5D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66AE0">
        <w:rPr>
          <w:rFonts w:ascii="Times New Roman" w:eastAsia="Calibri" w:hAnsi="Times New Roman" w:cs="Times New Roman"/>
          <w:b/>
          <w:sz w:val="16"/>
          <w:szCs w:val="16"/>
        </w:rPr>
        <w:t>ПРОФЕССИОНАЛЬНЫЕ ВОКАЛЬНЫЕ АНСАМБЛИ</w:t>
      </w:r>
    </w:p>
    <w:p w:rsidR="00E406F0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АНСАМБЛЬ «NORTHERN LIGHT»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Череповец, Вологодская область)</w:t>
      </w:r>
    </w:p>
    <w:p w:rsidR="00E406F0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Иваныч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Евгения Алексеевна</w:t>
      </w:r>
    </w:p>
    <w:p w:rsidR="00C1174A" w:rsidRPr="005940AD" w:rsidRDefault="00C1174A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ормейстер - Сердюк Ольга Владимировна</w:t>
      </w:r>
    </w:p>
    <w:p w:rsidR="00E406F0" w:rsidRDefault="00E406F0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65A1F" w:rsidRDefault="00065A1F" w:rsidP="006919F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1DB1" w:rsidRDefault="001C1DB1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1DB1" w:rsidRDefault="001C1DB1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1DB1" w:rsidRDefault="001C1DB1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6F0" w:rsidRPr="007E16F9" w:rsidRDefault="00E406F0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6F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7E16F9" w:rsidRPr="007E16F9">
        <w:rPr>
          <w:rFonts w:ascii="Times New Roman" w:hAnsi="Times New Roman" w:cs="Times New Roman"/>
          <w:b/>
          <w:sz w:val="32"/>
          <w:szCs w:val="32"/>
        </w:rPr>
        <w:t>ВТОРО</w:t>
      </w:r>
      <w:r w:rsidRPr="007E16F9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0D1C59" w:rsidRPr="007E16F9" w:rsidRDefault="000D1C59" w:rsidP="000D1C5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0D1C59" w:rsidRPr="007E16F9" w:rsidRDefault="000D1C59" w:rsidP="001C1D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 xml:space="preserve"> УЧЕБНЫЕ КАМЕРНЫЕ ХОРЫ МУЗЫКАЛЬНЫХ СРЕДНИХ И ВЫСШИХ УЧЕБНЫХ ЗАВЕДЕНИЙ</w:t>
      </w:r>
    </w:p>
    <w:p w:rsidR="00E406F0" w:rsidRDefault="00976BA9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АКАДЕМИЧЕСКИЙ ХОР СТУДЕНТОВ ЧЕРЕПОВЕЦКОГО ОБЛАСТНОГО УЧИЛИЩА ИСКУССТВ И ХУДОЖЕСТВЕННЫХ РЕМЕСЕЛ </w:t>
      </w:r>
    </w:p>
    <w:p w:rsidR="00E406F0" w:rsidRDefault="00976BA9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ИМЕНИ В.В. ВЕРЕЩАГИНА </w:t>
      </w:r>
    </w:p>
    <w:p w:rsidR="00976BA9" w:rsidRPr="005940AD" w:rsidRDefault="00976BA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Череповец, Вологодская область)</w:t>
      </w:r>
    </w:p>
    <w:p w:rsidR="00976BA9" w:rsidRPr="005940AD" w:rsidRDefault="00976BA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Платонц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976BA9" w:rsidRPr="005940AD" w:rsidRDefault="00976BA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– Мельников Евгений Сергеевич</w:t>
      </w:r>
    </w:p>
    <w:p w:rsidR="0075756B" w:rsidRPr="00AA48AF" w:rsidRDefault="0075756B" w:rsidP="00AA48AF">
      <w:pPr>
        <w:pStyle w:val="a3"/>
        <w:spacing w:line="276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242AE" w:rsidRPr="007E16F9" w:rsidRDefault="007E16F9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6F9">
        <w:rPr>
          <w:rFonts w:ascii="Times New Roman" w:hAnsi="Times New Roman" w:cs="Times New Roman"/>
          <w:b/>
          <w:sz w:val="32"/>
          <w:szCs w:val="32"/>
        </w:rPr>
        <w:t>ДИПЛОМАНТ</w:t>
      </w:r>
      <w:r w:rsidR="00B242AE" w:rsidRPr="007E16F9">
        <w:rPr>
          <w:rFonts w:ascii="Times New Roman" w:hAnsi="Times New Roman" w:cs="Times New Roman"/>
          <w:b/>
          <w:sz w:val="32"/>
          <w:szCs w:val="32"/>
        </w:rPr>
        <w:t xml:space="preserve"> ПЕРВОЙ СТЕПЕНИ</w:t>
      </w:r>
    </w:p>
    <w:p w:rsidR="005940AD" w:rsidRPr="007E16F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 xml:space="preserve">НОМИНАЦИЯ </w:t>
      </w:r>
    </w:p>
    <w:p w:rsidR="00B242AE" w:rsidRPr="007E16F9" w:rsidRDefault="00B242AE" w:rsidP="001C1DB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>ЛЮБИТЕЛЬСКИЕ ХОРЫ</w:t>
      </w:r>
    </w:p>
    <w:p w:rsidR="00E406F0" w:rsidRDefault="003F1B4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56A5">
        <w:rPr>
          <w:rFonts w:ascii="Times New Roman" w:hAnsi="Times New Roman" w:cs="Times New Roman"/>
          <w:b/>
          <w:sz w:val="26"/>
          <w:szCs w:val="26"/>
        </w:rPr>
        <w:t>КАМЕРНЫЙ ХОР «АВАНТЮРИН»</w:t>
      </w:r>
      <w:r w:rsidRPr="00C85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B49" w:rsidRPr="005940AD" w:rsidRDefault="003F1B4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Жуковский, Московская область)</w:t>
      </w:r>
    </w:p>
    <w:p w:rsidR="003F1B49" w:rsidRPr="005940AD" w:rsidRDefault="003F1B49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Казакевич Екатерина Сергеевна</w:t>
      </w:r>
    </w:p>
    <w:p w:rsidR="0095129D" w:rsidRDefault="0095129D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06F0" w:rsidRDefault="00E406F0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242AE" w:rsidRPr="007E16F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6F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8944F4">
        <w:rPr>
          <w:rFonts w:ascii="Times New Roman" w:hAnsi="Times New Roman" w:cs="Times New Roman"/>
          <w:b/>
          <w:sz w:val="32"/>
          <w:szCs w:val="32"/>
        </w:rPr>
        <w:t xml:space="preserve">ПЕРВОЙ </w:t>
      </w:r>
      <w:r w:rsidRPr="007E16F9">
        <w:rPr>
          <w:rFonts w:ascii="Times New Roman" w:hAnsi="Times New Roman" w:cs="Times New Roman"/>
          <w:b/>
          <w:sz w:val="32"/>
          <w:szCs w:val="32"/>
        </w:rPr>
        <w:t>СТЕПЕНИ</w:t>
      </w:r>
    </w:p>
    <w:p w:rsidR="005940AD" w:rsidRPr="007E16F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B242AE" w:rsidRPr="007E16F9" w:rsidRDefault="00B242AE" w:rsidP="001C1DB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 xml:space="preserve"> ЛЮБИТЕЛЬСКИЕ ХОРЫ</w:t>
      </w:r>
    </w:p>
    <w:p w:rsidR="00E406F0" w:rsidRDefault="00E240AD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АКАДЕМИЧЕСКИЙ ХОР</w:t>
      </w:r>
    </w:p>
    <w:p w:rsidR="00003BA3" w:rsidRDefault="00E240AD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САНКТ-ПЕТЕРБУРГСКОГО ГОСУДАРСТВЕННОГО </w:t>
      </w:r>
    </w:p>
    <w:p w:rsidR="00E406F0" w:rsidRDefault="00E240AD" w:rsidP="00E406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ЭЛЕКТРОТЕХНИЧЕСКОГО УНИВЕРСИТЕТА «ЛЭТИ» ИМ. В.И. УЛЬЯНОВА</w:t>
      </w:r>
    </w:p>
    <w:p w:rsidR="00E240AD" w:rsidRPr="005940AD" w:rsidRDefault="00E240AD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Санкт- Петербург)</w:t>
      </w:r>
    </w:p>
    <w:p w:rsidR="00FD1F5E" w:rsidRPr="005940AD" w:rsidRDefault="00FD1F5E" w:rsidP="00E406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lastRenderedPageBreak/>
        <w:t>Художественный руководитель – Касьянова Елена Леонидовна</w:t>
      </w:r>
    </w:p>
    <w:p w:rsidR="00E240AD" w:rsidRPr="005940AD" w:rsidRDefault="00FD1F5E" w:rsidP="00E406F0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ы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Русецкая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Анна Александровна, Худяков-Веденяпин Иван Андреевич</w:t>
      </w:r>
    </w:p>
    <w:p w:rsidR="009E6C1F" w:rsidRPr="00AA48AF" w:rsidRDefault="009E6C1F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03BA3" w:rsidRDefault="00003BA3" w:rsidP="00003BA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42AE" w:rsidRPr="007E16F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6F9">
        <w:rPr>
          <w:rFonts w:ascii="Times New Roman" w:hAnsi="Times New Roman" w:cs="Times New Roman"/>
          <w:b/>
          <w:sz w:val="32"/>
          <w:szCs w:val="32"/>
        </w:rPr>
        <w:t xml:space="preserve">ЛАУРЕАТ </w:t>
      </w:r>
      <w:r w:rsidR="007E16F9" w:rsidRPr="007E16F9">
        <w:rPr>
          <w:rFonts w:ascii="Times New Roman" w:hAnsi="Times New Roman" w:cs="Times New Roman"/>
          <w:b/>
          <w:sz w:val="32"/>
          <w:szCs w:val="32"/>
        </w:rPr>
        <w:t>ТРЕТЬЕ</w:t>
      </w:r>
      <w:r w:rsidRPr="007E16F9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7E16F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B242AE" w:rsidRPr="007E16F9" w:rsidRDefault="00B242AE" w:rsidP="003639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16F9">
        <w:rPr>
          <w:rFonts w:ascii="Times New Roman" w:hAnsi="Times New Roman" w:cs="Times New Roman"/>
          <w:b/>
          <w:sz w:val="16"/>
          <w:szCs w:val="16"/>
        </w:rPr>
        <w:t xml:space="preserve"> ЛЮБИТЕЛЬСКИЕ ХОРЫ</w:t>
      </w:r>
    </w:p>
    <w:p w:rsidR="00003BA3" w:rsidRDefault="00E97A46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МОЛОДЕЖНЫЙ ХОР «КОНТРАСТ» </w:t>
      </w:r>
    </w:p>
    <w:p w:rsidR="00F92625" w:rsidRPr="005940AD" w:rsidRDefault="00E97A46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Нижний Новгород)</w:t>
      </w:r>
    </w:p>
    <w:p w:rsidR="00E97A46" w:rsidRPr="005940AD" w:rsidRDefault="00E97A4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Подольская Ольга Витальевна</w:t>
      </w:r>
    </w:p>
    <w:p w:rsidR="00E97A46" w:rsidRPr="005940AD" w:rsidRDefault="00E97A4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ы - Кулагина Светлана, Левина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>, Хейфец Даниил</w:t>
      </w:r>
    </w:p>
    <w:p w:rsidR="00E97A46" w:rsidRPr="00AA48AF" w:rsidRDefault="00E97A46" w:rsidP="00AA48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3937" w:rsidRDefault="00363937" w:rsidP="006919F5">
      <w:pPr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37" w:rsidRDefault="00363937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37" w:rsidRDefault="00363937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37" w:rsidRDefault="00363937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42AE" w:rsidRPr="004F4149" w:rsidRDefault="004F4149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49">
        <w:rPr>
          <w:rFonts w:ascii="Times New Roman" w:hAnsi="Times New Roman" w:cs="Times New Roman"/>
          <w:b/>
          <w:sz w:val="32"/>
          <w:szCs w:val="32"/>
        </w:rPr>
        <w:t xml:space="preserve">ДИПЛОМАНТ ВТОРОЙ </w:t>
      </w:r>
      <w:r w:rsidR="00B242AE" w:rsidRPr="004F4149">
        <w:rPr>
          <w:rFonts w:ascii="Times New Roman" w:hAnsi="Times New Roman" w:cs="Times New Roman"/>
          <w:b/>
          <w:sz w:val="32"/>
          <w:szCs w:val="32"/>
        </w:rPr>
        <w:t>СТЕПЕНИ</w:t>
      </w:r>
    </w:p>
    <w:p w:rsidR="005940AD" w:rsidRPr="004F4149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4149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B242AE" w:rsidRPr="004F4149" w:rsidRDefault="00B242AE" w:rsidP="003639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4149">
        <w:rPr>
          <w:rFonts w:ascii="Times New Roman" w:hAnsi="Times New Roman" w:cs="Times New Roman"/>
          <w:b/>
          <w:sz w:val="16"/>
          <w:szCs w:val="16"/>
        </w:rPr>
        <w:t>ЛЮБИТЕЛЬСКИЕ ХОРЫ</w:t>
      </w:r>
    </w:p>
    <w:p w:rsidR="00003BA3" w:rsidRDefault="007C2467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НАРОДНЫЙ КОЛЛЕКТИВ АКАДЕМИЧЕСКИЙ ХОР </w:t>
      </w:r>
    </w:p>
    <w:p w:rsidR="00003BA3" w:rsidRDefault="007C2467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УЛЬТУРНО-ДОСУГОВОГО ЦЕНТРА «МОСКОВСКИЙ» </w:t>
      </w:r>
    </w:p>
    <w:p w:rsidR="007C2467" w:rsidRPr="005940AD" w:rsidRDefault="007C2467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</w:t>
      </w:r>
      <w:r w:rsidR="00003BA3" w:rsidRPr="005940A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5940AD">
        <w:rPr>
          <w:rFonts w:ascii="Times New Roman" w:hAnsi="Times New Roman" w:cs="Times New Roman"/>
          <w:sz w:val="24"/>
          <w:szCs w:val="24"/>
        </w:rPr>
        <w:t>)</w:t>
      </w:r>
    </w:p>
    <w:p w:rsidR="007C2467" w:rsidRPr="005940AD" w:rsidRDefault="007C2467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Журавская Зоя Викторовна</w:t>
      </w:r>
    </w:p>
    <w:p w:rsidR="007C2467" w:rsidRPr="005940AD" w:rsidRDefault="007C2467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Коват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003BA3" w:rsidRDefault="00003BA3" w:rsidP="00003BA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03BA3" w:rsidRDefault="00003BA3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0AD" w:rsidRDefault="005940AD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B242A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42AE" w:rsidRPr="00AE7F4D" w:rsidRDefault="00AE7F4D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F4D">
        <w:rPr>
          <w:rFonts w:ascii="Times New Roman" w:hAnsi="Times New Roman" w:cs="Times New Roman"/>
          <w:b/>
          <w:sz w:val="32"/>
          <w:szCs w:val="32"/>
        </w:rPr>
        <w:t>ДИПЛОМАНТ</w:t>
      </w:r>
      <w:r w:rsidR="00B242AE" w:rsidRPr="00AE7F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F4D">
        <w:rPr>
          <w:rFonts w:ascii="Times New Roman" w:hAnsi="Times New Roman" w:cs="Times New Roman"/>
          <w:b/>
          <w:sz w:val="32"/>
          <w:szCs w:val="32"/>
        </w:rPr>
        <w:t>ВТОРО</w:t>
      </w:r>
      <w:r w:rsidR="00B242AE" w:rsidRPr="00AE7F4D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AE7F4D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7F4D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B242AE" w:rsidRPr="00AE7F4D" w:rsidRDefault="00B242AE" w:rsidP="00B242A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7F4D">
        <w:rPr>
          <w:rFonts w:ascii="Times New Roman" w:hAnsi="Times New Roman" w:cs="Times New Roman"/>
          <w:b/>
          <w:sz w:val="16"/>
          <w:szCs w:val="16"/>
        </w:rPr>
        <w:t>ЛЮБИТЕЛЬСКИЕ КАМЕРНЫЕ ХОРЫ</w:t>
      </w:r>
    </w:p>
    <w:p w:rsidR="00003BA3" w:rsidRPr="00AE7F4D" w:rsidRDefault="00ED26C8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4D">
        <w:rPr>
          <w:rFonts w:ascii="Times New Roman" w:hAnsi="Times New Roman" w:cs="Times New Roman"/>
          <w:b/>
          <w:sz w:val="26"/>
          <w:szCs w:val="26"/>
        </w:rPr>
        <w:t xml:space="preserve">ЖЕНСКИЙ ХОР «ВДОХНОВЕНИЕ» </w:t>
      </w:r>
    </w:p>
    <w:p w:rsidR="00ED26C8" w:rsidRPr="005940AD" w:rsidRDefault="00ED26C8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Коряжма, Архангельская обл.)</w:t>
      </w:r>
    </w:p>
    <w:p w:rsidR="00ED26C8" w:rsidRPr="005940AD" w:rsidRDefault="00ED26C8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Рудакова Анна Александровна</w:t>
      </w:r>
    </w:p>
    <w:p w:rsidR="00ED26C8" w:rsidRPr="005940AD" w:rsidRDefault="00ED26C8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- Сверлова Светлана Васильевна</w:t>
      </w:r>
    </w:p>
    <w:p w:rsidR="00E272C4" w:rsidRPr="00AA48AF" w:rsidRDefault="00E272C4" w:rsidP="00003BA3">
      <w:pPr>
        <w:pStyle w:val="a3"/>
        <w:spacing w:line="276" w:lineRule="auto"/>
        <w:ind w:left="720"/>
        <w:rPr>
          <w:rFonts w:ascii="Times New Roman" w:hAnsi="Times New Roman" w:cs="Times New Roman"/>
          <w:color w:val="FF0000"/>
          <w:sz w:val="26"/>
          <w:szCs w:val="26"/>
        </w:rPr>
      </w:pPr>
      <w:r w:rsidRPr="00AA48AF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03BA3" w:rsidRDefault="00003BA3" w:rsidP="00003BA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6FE" w:rsidRPr="00F424FB" w:rsidRDefault="00F424FB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FB">
        <w:rPr>
          <w:rFonts w:ascii="Times New Roman" w:hAnsi="Times New Roman" w:cs="Times New Roman"/>
          <w:b/>
          <w:sz w:val="32"/>
          <w:szCs w:val="32"/>
        </w:rPr>
        <w:t>ДИПЛОМАНТ</w:t>
      </w:r>
      <w:r w:rsidR="003716FE" w:rsidRPr="00F424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24FB">
        <w:rPr>
          <w:rFonts w:ascii="Times New Roman" w:hAnsi="Times New Roman" w:cs="Times New Roman"/>
          <w:b/>
          <w:sz w:val="32"/>
          <w:szCs w:val="32"/>
        </w:rPr>
        <w:t>ТРЕТЬЕ</w:t>
      </w:r>
      <w:r w:rsidR="003716FE" w:rsidRPr="00F424FB">
        <w:rPr>
          <w:rFonts w:ascii="Times New Roman" w:hAnsi="Times New Roman" w:cs="Times New Roman"/>
          <w:b/>
          <w:sz w:val="32"/>
          <w:szCs w:val="32"/>
        </w:rPr>
        <w:t>Й СТЕПЕНИ</w:t>
      </w:r>
    </w:p>
    <w:p w:rsidR="005940AD" w:rsidRPr="00F424FB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3716FE" w:rsidRPr="00F424FB" w:rsidRDefault="003716FE" w:rsidP="003639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lastRenderedPageBreak/>
        <w:t>ЛЮБИТЕЛЬСКИЕ КАМЕРНЫЕ ХОРЫ</w:t>
      </w:r>
    </w:p>
    <w:p w:rsidR="00003BA3" w:rsidRDefault="003A4A09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A48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МЕРНЫЙ ХОР «УВЕРТЮРА. ВЗРОСЛЫЕ»</w:t>
      </w:r>
      <w:r w:rsidRPr="00AA4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A4A09" w:rsidRPr="005940AD" w:rsidRDefault="003A4A09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0AD">
        <w:rPr>
          <w:rFonts w:ascii="Times New Roman" w:hAnsi="Times New Roman" w:cs="Times New Roman"/>
          <w:sz w:val="24"/>
          <w:szCs w:val="24"/>
          <w:shd w:val="clear" w:color="auto" w:fill="FFFFFF"/>
        </w:rPr>
        <w:t>(Москва)</w:t>
      </w:r>
    </w:p>
    <w:p w:rsidR="003A4A09" w:rsidRPr="005940AD" w:rsidRDefault="003A4A09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Островская Ольга Викторовна</w:t>
      </w:r>
    </w:p>
    <w:p w:rsidR="00115C0F" w:rsidRPr="005940AD" w:rsidRDefault="00115C0F" w:rsidP="00AA48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3BA3" w:rsidRDefault="00003BA3" w:rsidP="00003BA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6FE" w:rsidRPr="00F424FB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FB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F424FB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3716FE" w:rsidRPr="00F424FB" w:rsidRDefault="003716FE" w:rsidP="003639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ЛЮБИТЕЛЬСКИЕ КАМЕРНЫЕ ХОРЫ</w:t>
      </w:r>
    </w:p>
    <w:p w:rsidR="00003BA3" w:rsidRDefault="00783CAD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АМЕРНЫЙ ХОР «МАРТАККОРД» </w:t>
      </w:r>
    </w:p>
    <w:p w:rsidR="00003BA3" w:rsidRDefault="00783CAD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ДМХШ «ВЕСНА» ИМ. А.С. ПОНОМАРЕВА </w:t>
      </w:r>
    </w:p>
    <w:p w:rsidR="00497A0B" w:rsidRPr="005940AD" w:rsidRDefault="00497A0B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Москва)</w:t>
      </w:r>
    </w:p>
    <w:p w:rsidR="00497A0B" w:rsidRPr="005940AD" w:rsidRDefault="00497A0B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Дмитриева Татьяна Михайловна</w:t>
      </w:r>
    </w:p>
    <w:p w:rsidR="001369D6" w:rsidRPr="005940AD" w:rsidRDefault="00497A0B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 </w:t>
      </w:r>
      <w:r w:rsidR="001369D6" w:rsidRPr="005940AD">
        <w:rPr>
          <w:rFonts w:ascii="Times New Roman" w:hAnsi="Times New Roman" w:cs="Times New Roman"/>
          <w:sz w:val="24"/>
          <w:szCs w:val="24"/>
        </w:rPr>
        <w:t>–</w:t>
      </w:r>
      <w:r w:rsidRPr="0059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24488B" w:rsidRPr="005940AD" w:rsidRDefault="00497A0B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 w:rsidR="001369D6" w:rsidRPr="005940AD">
        <w:rPr>
          <w:rFonts w:ascii="Times New Roman" w:hAnsi="Times New Roman" w:cs="Times New Roman"/>
          <w:sz w:val="24"/>
          <w:szCs w:val="24"/>
        </w:rPr>
        <w:t>–</w:t>
      </w:r>
      <w:r w:rsidRPr="005940AD">
        <w:rPr>
          <w:rFonts w:ascii="Times New Roman" w:hAnsi="Times New Roman" w:cs="Times New Roman"/>
          <w:sz w:val="24"/>
          <w:szCs w:val="24"/>
        </w:rPr>
        <w:t xml:space="preserve"> </w:t>
      </w:r>
      <w:r w:rsidR="00D67C80" w:rsidRPr="005940AD">
        <w:rPr>
          <w:rFonts w:ascii="Times New Roman" w:hAnsi="Times New Roman" w:cs="Times New Roman"/>
          <w:sz w:val="24"/>
          <w:szCs w:val="24"/>
        </w:rPr>
        <w:t>Орлова Мария Сергеевна</w:t>
      </w:r>
    </w:p>
    <w:p w:rsidR="009E6C1F" w:rsidRPr="00AA48AF" w:rsidRDefault="009E6C1F" w:rsidP="00AA48AF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716FE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5A1F" w:rsidRDefault="00065A1F" w:rsidP="003716F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16FE" w:rsidRPr="00F424FB" w:rsidRDefault="00F424FB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FB">
        <w:rPr>
          <w:rFonts w:ascii="Times New Roman" w:hAnsi="Times New Roman" w:cs="Times New Roman"/>
          <w:b/>
          <w:sz w:val="32"/>
          <w:szCs w:val="32"/>
        </w:rPr>
        <w:t>ДИПЛОМАНТ ВТОРОЙ</w:t>
      </w:r>
      <w:r w:rsidR="003716FE" w:rsidRPr="00F424FB">
        <w:rPr>
          <w:rFonts w:ascii="Times New Roman" w:hAnsi="Times New Roman" w:cs="Times New Roman"/>
          <w:b/>
          <w:sz w:val="32"/>
          <w:szCs w:val="32"/>
        </w:rPr>
        <w:t xml:space="preserve"> СТЕПЕНИ</w:t>
      </w:r>
    </w:p>
    <w:p w:rsidR="005940AD" w:rsidRPr="00F424FB" w:rsidRDefault="003716FE" w:rsidP="003716F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3716FE" w:rsidRPr="00F424FB" w:rsidRDefault="003716FE" w:rsidP="00BF3F0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ЛЮБИТЕЛЬСКИЕ КАМЕРНЫЕ ХОРЫ</w:t>
      </w:r>
    </w:p>
    <w:p w:rsidR="00003BA3" w:rsidRDefault="001369D6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АКАДЕМИЧЕСКИЙ ХОР ИМЕНИ В. В. АЙДАРОВОЙ </w:t>
      </w:r>
    </w:p>
    <w:p w:rsidR="001369D6" w:rsidRPr="005940AD" w:rsidRDefault="001369D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Ломоносов, Санкт-Петербург)</w:t>
      </w:r>
    </w:p>
    <w:p w:rsidR="001369D6" w:rsidRPr="005940AD" w:rsidRDefault="001369D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Данилов Дмитрий Владимирович</w:t>
      </w:r>
    </w:p>
    <w:p w:rsidR="001369D6" w:rsidRPr="005940AD" w:rsidRDefault="001369D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Чемерицкая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Инна Викторовна</w:t>
      </w:r>
    </w:p>
    <w:p w:rsidR="001369D6" w:rsidRPr="005940AD" w:rsidRDefault="001369D6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Станислав Алексеевич</w:t>
      </w:r>
    </w:p>
    <w:p w:rsidR="00AA48AF" w:rsidRPr="005940AD" w:rsidRDefault="00AA48AF" w:rsidP="00AA48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1C59" w:rsidRDefault="000D1C59" w:rsidP="00003BA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3BA3" w:rsidRPr="00F424FB" w:rsidRDefault="00003BA3" w:rsidP="00003B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FB">
        <w:rPr>
          <w:rFonts w:ascii="Times New Roman" w:hAnsi="Times New Roman" w:cs="Times New Roman"/>
          <w:b/>
          <w:sz w:val="32"/>
          <w:szCs w:val="32"/>
        </w:rPr>
        <w:t>ЛАУРЕАТ ПЕРВОЙ СТЕПЕНИ</w:t>
      </w:r>
    </w:p>
    <w:p w:rsidR="005940AD" w:rsidRPr="00F424FB" w:rsidRDefault="000D1C59" w:rsidP="000D1C5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>НОМИНАЦИЯ</w:t>
      </w:r>
    </w:p>
    <w:p w:rsidR="000D1C59" w:rsidRPr="00F424FB" w:rsidRDefault="000D1C59" w:rsidP="00BF3F0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24FB">
        <w:rPr>
          <w:rFonts w:ascii="Times New Roman" w:hAnsi="Times New Roman" w:cs="Times New Roman"/>
          <w:b/>
          <w:sz w:val="16"/>
          <w:szCs w:val="16"/>
        </w:rPr>
        <w:t xml:space="preserve"> ЛЮБИТЕЛЬСКИЕ ХОРЫ</w:t>
      </w:r>
    </w:p>
    <w:p w:rsidR="00404749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ХОР «ВОЗРОЖДЕНИЕ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EB4" w:rsidRPr="00AA48AF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sz w:val="26"/>
          <w:szCs w:val="26"/>
        </w:rPr>
        <w:t>(Москва)</w:t>
      </w:r>
    </w:p>
    <w:p w:rsidR="00003BA3" w:rsidRPr="005940AD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ая артистка РФ, </w:t>
      </w:r>
    </w:p>
    <w:p w:rsidR="00003BA3" w:rsidRPr="005940AD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Лауреат премий Президента РФ, Правительства РФ и Мэрии Москвы </w:t>
      </w:r>
    </w:p>
    <w:p w:rsidR="00063EB4" w:rsidRPr="005940AD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Жданова Татьяна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Арамовна</w:t>
      </w:r>
      <w:proofErr w:type="spellEnd"/>
    </w:p>
    <w:p w:rsidR="00063EB4" w:rsidRPr="005940AD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ы – Татьяна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Хайло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и Ольга Семина</w:t>
      </w:r>
    </w:p>
    <w:p w:rsidR="00063EB4" w:rsidRPr="008D1256" w:rsidRDefault="00063EB4" w:rsidP="00003BA3">
      <w:pPr>
        <w:pStyle w:val="a3"/>
        <w:spacing w:line="276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37F03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r w:rsidR="00037F03" w:rsidRPr="00037F03">
        <w:rPr>
          <w:rFonts w:ascii="Times New Roman" w:hAnsi="Times New Roman" w:cs="Times New Roman"/>
          <w:sz w:val="24"/>
          <w:szCs w:val="24"/>
        </w:rPr>
        <w:t>Максим Буянов</w:t>
      </w:r>
    </w:p>
    <w:p w:rsidR="00F424FB" w:rsidRPr="008D1256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24FB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4FB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4FB" w:rsidRPr="00A11AFF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1AFF">
        <w:rPr>
          <w:rFonts w:ascii="Times New Roman" w:hAnsi="Times New Roman" w:cs="Times New Roman"/>
          <w:b/>
          <w:color w:val="FF0000"/>
          <w:sz w:val="24"/>
          <w:szCs w:val="24"/>
        </w:rPr>
        <w:t>СПЕЦПРИЗЫ</w:t>
      </w:r>
    </w:p>
    <w:p w:rsidR="00F424FB" w:rsidRPr="00F424FB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4FB" w:rsidRPr="00F424FB" w:rsidRDefault="00F424FB" w:rsidP="00003B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FB">
        <w:rPr>
          <w:rFonts w:ascii="Times New Roman" w:hAnsi="Times New Roman" w:cs="Times New Roman"/>
          <w:b/>
          <w:sz w:val="24"/>
          <w:szCs w:val="24"/>
        </w:rPr>
        <w:t>ЗА ОРИГИНАЛЬНУЮ ИНТЕРПРЕТАЦИЮ НАРОДНОЙ ПЕСНИ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РОДНЫЙ КОЛЛЕКТИВ АКАДЕМИЧЕСКИЙ ХОР 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УЛЬТУРНО-ДОСУГОВОГО ЦЕНТРА «МОСКОВСКИЙ» 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Санкт-Петербург)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Журавская Зоя Викторовна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Коватева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BA3" w:rsidRDefault="00003BA3" w:rsidP="00ED2A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24FB" w:rsidRP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FB">
        <w:rPr>
          <w:rFonts w:ascii="Times New Roman" w:hAnsi="Times New Roman" w:cs="Times New Roman"/>
          <w:b/>
          <w:sz w:val="24"/>
          <w:szCs w:val="24"/>
        </w:rPr>
        <w:t>ЗА ОРИГИНАЛЬНУЮ ИНТЕРПРЕТАЦИЮ НАРОДНОЙ ПЕСНИ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КАМЕРНЫЙ ХОР «МАРТАККОРД» 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 xml:space="preserve">ДМХШ «ВЕСНА» ИМ. А.С. ПОНОМАРЕВА 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(Москва)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Художественный руководитель – Дмитриева Татьяна Михайловна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 xml:space="preserve">Хормейстер – </w:t>
      </w:r>
      <w:proofErr w:type="spellStart"/>
      <w:r w:rsidRPr="005940AD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5940AD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F424FB" w:rsidRPr="005940AD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AD">
        <w:rPr>
          <w:rFonts w:ascii="Times New Roman" w:hAnsi="Times New Roman" w:cs="Times New Roman"/>
          <w:sz w:val="24"/>
          <w:szCs w:val="24"/>
        </w:rPr>
        <w:t>Концертмейстер – Орлова Мария Сергеевна</w:t>
      </w:r>
    </w:p>
    <w:p w:rsidR="00F424FB" w:rsidRPr="00AA48AF" w:rsidRDefault="00F424FB" w:rsidP="00F424FB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03BA3" w:rsidRDefault="00003BA3" w:rsidP="00ED2A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1B92" w:rsidRDefault="00EF1B92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BA3" w:rsidRDefault="004E0D29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УЧШИЙ КОНЦЕРТМЕЙСТЕР КОНКУРСА</w:t>
      </w:r>
    </w:p>
    <w:p w:rsidR="00F424FB" w:rsidRPr="004E0D29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29">
        <w:rPr>
          <w:rFonts w:ascii="Times New Roman" w:hAnsi="Times New Roman" w:cs="Times New Roman"/>
          <w:b/>
          <w:sz w:val="28"/>
          <w:szCs w:val="28"/>
        </w:rPr>
        <w:t xml:space="preserve">АЛШУНДБА МАРИЯ ВАЛЕНТИНОВНА </w:t>
      </w:r>
    </w:p>
    <w:p w:rsidR="00F424FB" w:rsidRPr="009A7D7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D7B">
        <w:rPr>
          <w:rFonts w:ascii="Times New Roman" w:hAnsi="Times New Roman" w:cs="Times New Roman"/>
          <w:sz w:val="26"/>
          <w:szCs w:val="26"/>
        </w:rPr>
        <w:t xml:space="preserve">ВОКАЛЬНЫЙ АНСАМБЛЬ «МЕЛОДИКА» </w:t>
      </w:r>
    </w:p>
    <w:p w:rsidR="00F424FB" w:rsidRPr="00A86D18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D18">
        <w:rPr>
          <w:rFonts w:ascii="Times New Roman" w:hAnsi="Times New Roman" w:cs="Times New Roman"/>
          <w:sz w:val="28"/>
          <w:szCs w:val="28"/>
        </w:rPr>
        <w:t>(Санкт-Петербург)</w:t>
      </w:r>
    </w:p>
    <w:p w:rsidR="00A86D18" w:rsidRPr="00A86D18" w:rsidRDefault="00A86D18" w:rsidP="00A86D1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18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ый работник культуры РФ </w:t>
      </w:r>
    </w:p>
    <w:p w:rsidR="00F424FB" w:rsidRDefault="00A86D18" w:rsidP="00A86D1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18">
        <w:rPr>
          <w:rFonts w:ascii="Times New Roman" w:hAnsi="Times New Roman" w:cs="Times New Roman"/>
          <w:sz w:val="24"/>
          <w:szCs w:val="24"/>
        </w:rPr>
        <w:t>Семенова Светлана Юрьевна</w:t>
      </w:r>
    </w:p>
    <w:p w:rsidR="00F424FB" w:rsidRDefault="00F424FB" w:rsidP="00F424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F6" w:rsidRDefault="003466F6" w:rsidP="003466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FB" w:rsidRPr="00A86D18" w:rsidRDefault="00F424FB" w:rsidP="003466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18">
        <w:rPr>
          <w:rFonts w:ascii="Times New Roman" w:hAnsi="Times New Roman" w:cs="Times New Roman"/>
          <w:b/>
          <w:sz w:val="28"/>
          <w:szCs w:val="28"/>
        </w:rPr>
        <w:t>ЗА ИСКУССТВО ХОРОВОЙ АРАНЖИРОВКИ</w:t>
      </w:r>
    </w:p>
    <w:p w:rsidR="00003BA3" w:rsidRPr="00A86D18" w:rsidRDefault="00F424FB" w:rsidP="00346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18">
        <w:rPr>
          <w:rFonts w:ascii="Times New Roman" w:hAnsi="Times New Roman" w:cs="Times New Roman"/>
          <w:b/>
          <w:sz w:val="28"/>
          <w:szCs w:val="28"/>
        </w:rPr>
        <w:t>МИХАИЛУ СЕРКОВУ</w:t>
      </w:r>
    </w:p>
    <w:p w:rsidR="00CC51DC" w:rsidRPr="00CC51DC" w:rsidRDefault="00CC51DC" w:rsidP="003466F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1DC">
        <w:rPr>
          <w:rFonts w:ascii="Times New Roman" w:hAnsi="Times New Roman" w:cs="Times New Roman"/>
          <w:sz w:val="26"/>
          <w:szCs w:val="26"/>
        </w:rPr>
        <w:t xml:space="preserve">ВОКАЛЬНЫЙ АНСАМБЛЬ «МЕЛОДИКА» </w:t>
      </w:r>
    </w:p>
    <w:p w:rsidR="009A7D7B" w:rsidRPr="009A7D7B" w:rsidRDefault="009A7D7B" w:rsidP="003466F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D7B">
        <w:rPr>
          <w:rFonts w:ascii="Times New Roman" w:hAnsi="Times New Roman" w:cs="Times New Roman"/>
          <w:sz w:val="26"/>
          <w:szCs w:val="26"/>
        </w:rPr>
        <w:t xml:space="preserve">Художественный руководитель – Заслуженный работник культуры РФ </w:t>
      </w:r>
    </w:p>
    <w:p w:rsidR="009A7D7B" w:rsidRPr="009A7D7B" w:rsidRDefault="009A7D7B" w:rsidP="003466F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D7B">
        <w:rPr>
          <w:rFonts w:ascii="Times New Roman" w:hAnsi="Times New Roman" w:cs="Times New Roman"/>
          <w:sz w:val="26"/>
          <w:szCs w:val="26"/>
        </w:rPr>
        <w:t>Семенова Светлана Юрьевна</w:t>
      </w:r>
    </w:p>
    <w:p w:rsidR="009A7D7B" w:rsidRDefault="009A7D7B" w:rsidP="003466F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D7B">
        <w:rPr>
          <w:rFonts w:ascii="Times New Roman" w:hAnsi="Times New Roman" w:cs="Times New Roman"/>
          <w:sz w:val="26"/>
          <w:szCs w:val="26"/>
        </w:rPr>
        <w:t xml:space="preserve">Концертмейстер – </w:t>
      </w:r>
      <w:proofErr w:type="spellStart"/>
      <w:r w:rsidRPr="009A7D7B">
        <w:rPr>
          <w:rFonts w:ascii="Times New Roman" w:hAnsi="Times New Roman" w:cs="Times New Roman"/>
          <w:sz w:val="26"/>
          <w:szCs w:val="26"/>
        </w:rPr>
        <w:t>Алшундба</w:t>
      </w:r>
      <w:proofErr w:type="spellEnd"/>
      <w:r w:rsidRPr="009A7D7B">
        <w:rPr>
          <w:rFonts w:ascii="Times New Roman" w:hAnsi="Times New Roman" w:cs="Times New Roman"/>
          <w:sz w:val="26"/>
          <w:szCs w:val="26"/>
        </w:rPr>
        <w:t xml:space="preserve"> Мария Валентиновна</w:t>
      </w:r>
    </w:p>
    <w:p w:rsidR="00A86D18" w:rsidRPr="009A7D7B" w:rsidRDefault="00A86D18" w:rsidP="003466F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D7B">
        <w:rPr>
          <w:rFonts w:ascii="Times New Roman" w:hAnsi="Times New Roman" w:cs="Times New Roman"/>
          <w:sz w:val="26"/>
          <w:szCs w:val="26"/>
        </w:rPr>
        <w:t>(Санкт-Петербург)</w:t>
      </w:r>
    </w:p>
    <w:p w:rsidR="0092761E" w:rsidRDefault="0092761E" w:rsidP="00A86D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761E" w:rsidRPr="0092761E" w:rsidRDefault="0092761E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61E">
        <w:rPr>
          <w:rFonts w:ascii="Times New Roman" w:hAnsi="Times New Roman" w:cs="Times New Roman"/>
          <w:b/>
          <w:sz w:val="26"/>
          <w:szCs w:val="26"/>
        </w:rPr>
        <w:t xml:space="preserve">ЗА ПРОНИКНОВЕННОЕ ИСПОЛНЕНИЕ </w:t>
      </w:r>
      <w:proofErr w:type="gramStart"/>
      <w:r w:rsidRPr="0092761E">
        <w:rPr>
          <w:rFonts w:ascii="Times New Roman" w:hAnsi="Times New Roman" w:cs="Times New Roman"/>
          <w:b/>
          <w:sz w:val="26"/>
          <w:szCs w:val="26"/>
        </w:rPr>
        <w:t>СОВРЕМЕННОЙ</w:t>
      </w:r>
      <w:proofErr w:type="gramEnd"/>
    </w:p>
    <w:p w:rsidR="00272E0B" w:rsidRDefault="0092761E" w:rsidP="00272E0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61E">
        <w:rPr>
          <w:rFonts w:ascii="Times New Roman" w:hAnsi="Times New Roman" w:cs="Times New Roman"/>
          <w:b/>
          <w:sz w:val="26"/>
          <w:szCs w:val="26"/>
        </w:rPr>
        <w:t>ДУХОВНОЙ МУЗЫКИ</w:t>
      </w:r>
      <w:r w:rsidR="00272E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7D4C" w:rsidRPr="00747D4C" w:rsidRDefault="00747D4C" w:rsidP="00272E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4C">
        <w:rPr>
          <w:rFonts w:ascii="Times New Roman" w:hAnsi="Times New Roman" w:cs="Times New Roman"/>
          <w:b/>
          <w:sz w:val="24"/>
          <w:szCs w:val="24"/>
        </w:rPr>
        <w:t xml:space="preserve">А. КИСЕЛЁВ «ОТЧЕ НАШ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61E" w:rsidRDefault="0092761E" w:rsidP="0092761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b/>
          <w:sz w:val="26"/>
          <w:szCs w:val="26"/>
        </w:rPr>
        <w:t>ХОР «ВОЗРОЖДЕНИЕ»</w:t>
      </w:r>
      <w:r w:rsidRPr="00AA4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D4C" w:rsidRPr="00747D4C" w:rsidRDefault="00747D4C" w:rsidP="00747D4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7D4C">
        <w:rPr>
          <w:rFonts w:ascii="Times New Roman" w:hAnsi="Times New Roman" w:cs="Times New Roman"/>
          <w:sz w:val="26"/>
          <w:szCs w:val="26"/>
        </w:rPr>
        <w:t xml:space="preserve">Художественный руководитель – Заслуженная артистка РФ, </w:t>
      </w:r>
    </w:p>
    <w:p w:rsidR="00747D4C" w:rsidRPr="00747D4C" w:rsidRDefault="00747D4C" w:rsidP="00747D4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7D4C">
        <w:rPr>
          <w:rFonts w:ascii="Times New Roman" w:hAnsi="Times New Roman" w:cs="Times New Roman"/>
          <w:sz w:val="26"/>
          <w:szCs w:val="26"/>
        </w:rPr>
        <w:t xml:space="preserve">Лауреат премий Президента РФ, Правительства РФ и Мэрии Москвы </w:t>
      </w:r>
    </w:p>
    <w:p w:rsidR="00747D4C" w:rsidRPr="00747D4C" w:rsidRDefault="00747D4C" w:rsidP="00747D4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7D4C">
        <w:rPr>
          <w:rFonts w:ascii="Times New Roman" w:hAnsi="Times New Roman" w:cs="Times New Roman"/>
          <w:sz w:val="26"/>
          <w:szCs w:val="26"/>
        </w:rPr>
        <w:t xml:space="preserve">Жданова Татьяна </w:t>
      </w:r>
      <w:proofErr w:type="spellStart"/>
      <w:r w:rsidRPr="00747D4C">
        <w:rPr>
          <w:rFonts w:ascii="Times New Roman" w:hAnsi="Times New Roman" w:cs="Times New Roman"/>
          <w:sz w:val="26"/>
          <w:szCs w:val="26"/>
        </w:rPr>
        <w:t>Арамовна</w:t>
      </w:r>
      <w:proofErr w:type="spellEnd"/>
    </w:p>
    <w:p w:rsidR="00747D4C" w:rsidRPr="00747D4C" w:rsidRDefault="00747D4C" w:rsidP="00747D4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7D4C">
        <w:rPr>
          <w:rFonts w:ascii="Times New Roman" w:hAnsi="Times New Roman" w:cs="Times New Roman"/>
          <w:sz w:val="26"/>
          <w:szCs w:val="26"/>
        </w:rPr>
        <w:t xml:space="preserve">Хормейстеры – Татьяна </w:t>
      </w:r>
      <w:proofErr w:type="spellStart"/>
      <w:r w:rsidRPr="00747D4C">
        <w:rPr>
          <w:rFonts w:ascii="Times New Roman" w:hAnsi="Times New Roman" w:cs="Times New Roman"/>
          <w:sz w:val="26"/>
          <w:szCs w:val="26"/>
        </w:rPr>
        <w:t>Хайлова</w:t>
      </w:r>
      <w:proofErr w:type="spellEnd"/>
      <w:r w:rsidRPr="00747D4C">
        <w:rPr>
          <w:rFonts w:ascii="Times New Roman" w:hAnsi="Times New Roman" w:cs="Times New Roman"/>
          <w:sz w:val="26"/>
          <w:szCs w:val="26"/>
        </w:rPr>
        <w:t xml:space="preserve"> и Ольга Семина</w:t>
      </w:r>
    </w:p>
    <w:p w:rsidR="00747D4C" w:rsidRPr="005768FD" w:rsidRDefault="00747D4C" w:rsidP="00747D4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68FD">
        <w:rPr>
          <w:rFonts w:ascii="Times New Roman" w:hAnsi="Times New Roman" w:cs="Times New Roman"/>
          <w:sz w:val="26"/>
          <w:szCs w:val="26"/>
        </w:rPr>
        <w:lastRenderedPageBreak/>
        <w:t xml:space="preserve">Концертмейстер – </w:t>
      </w:r>
      <w:r w:rsidR="005768FD" w:rsidRPr="005768FD">
        <w:rPr>
          <w:rFonts w:ascii="Times New Roman" w:hAnsi="Times New Roman" w:cs="Times New Roman"/>
          <w:sz w:val="26"/>
          <w:szCs w:val="26"/>
        </w:rPr>
        <w:t>Максим Буянов</w:t>
      </w:r>
    </w:p>
    <w:p w:rsidR="0092761E" w:rsidRPr="00AA48AF" w:rsidRDefault="0092761E" w:rsidP="0092761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sz w:val="26"/>
          <w:szCs w:val="26"/>
        </w:rPr>
        <w:t>(Москва)</w:t>
      </w:r>
    </w:p>
    <w:p w:rsidR="0092761E" w:rsidRDefault="0092761E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15E" w:rsidRPr="0092761E" w:rsidRDefault="0068215E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4FB" w:rsidRDefault="004E62A0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УЧШИЙ СОЛИСТ КОНКУРСА</w:t>
      </w:r>
    </w:p>
    <w:p w:rsidR="004E62A0" w:rsidRDefault="004E62A0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СТАСИЯ П</w:t>
      </w:r>
      <w:r w:rsidR="006919F5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6919F5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КО</w:t>
      </w:r>
    </w:p>
    <w:p w:rsidR="00F853C2" w:rsidRDefault="00F853C2" w:rsidP="00F853C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1AFF">
        <w:rPr>
          <w:rFonts w:ascii="Times New Roman" w:hAnsi="Times New Roman" w:cs="Times New Roman"/>
          <w:sz w:val="26"/>
          <w:szCs w:val="26"/>
        </w:rPr>
        <w:t xml:space="preserve">ХОР «ВОЗРОЖДЕНИЕ» </w:t>
      </w:r>
    </w:p>
    <w:p w:rsidR="00822BD6" w:rsidRPr="00822BD6" w:rsidRDefault="00822BD6" w:rsidP="00822BD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D6">
        <w:rPr>
          <w:rFonts w:ascii="Times New Roman" w:hAnsi="Times New Roman" w:cs="Times New Roman"/>
          <w:sz w:val="26"/>
          <w:szCs w:val="26"/>
        </w:rPr>
        <w:t xml:space="preserve">Художественный руководитель – Заслуженная артистка РФ, </w:t>
      </w:r>
    </w:p>
    <w:p w:rsidR="00822BD6" w:rsidRPr="00822BD6" w:rsidRDefault="00822BD6" w:rsidP="00822BD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D6">
        <w:rPr>
          <w:rFonts w:ascii="Times New Roman" w:hAnsi="Times New Roman" w:cs="Times New Roman"/>
          <w:sz w:val="26"/>
          <w:szCs w:val="26"/>
        </w:rPr>
        <w:t xml:space="preserve">Лауреат премий Президента РФ, Правительства РФ и Мэрии Москвы </w:t>
      </w:r>
    </w:p>
    <w:p w:rsidR="00822BD6" w:rsidRPr="00822BD6" w:rsidRDefault="00822BD6" w:rsidP="00822BD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D6">
        <w:rPr>
          <w:rFonts w:ascii="Times New Roman" w:hAnsi="Times New Roman" w:cs="Times New Roman"/>
          <w:sz w:val="26"/>
          <w:szCs w:val="26"/>
        </w:rPr>
        <w:t xml:space="preserve">Жданова Татьяна </w:t>
      </w:r>
      <w:proofErr w:type="spellStart"/>
      <w:r w:rsidRPr="00822BD6">
        <w:rPr>
          <w:rFonts w:ascii="Times New Roman" w:hAnsi="Times New Roman" w:cs="Times New Roman"/>
          <w:sz w:val="26"/>
          <w:szCs w:val="26"/>
        </w:rPr>
        <w:t>Арамовна</w:t>
      </w:r>
      <w:proofErr w:type="spellEnd"/>
    </w:p>
    <w:p w:rsidR="00822BD6" w:rsidRPr="00822BD6" w:rsidRDefault="00822BD6" w:rsidP="00822BD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D6">
        <w:rPr>
          <w:rFonts w:ascii="Times New Roman" w:hAnsi="Times New Roman" w:cs="Times New Roman"/>
          <w:sz w:val="26"/>
          <w:szCs w:val="26"/>
        </w:rPr>
        <w:t xml:space="preserve">Хормейстеры – Татьяна </w:t>
      </w:r>
      <w:proofErr w:type="spellStart"/>
      <w:r w:rsidRPr="00822BD6">
        <w:rPr>
          <w:rFonts w:ascii="Times New Roman" w:hAnsi="Times New Roman" w:cs="Times New Roman"/>
          <w:sz w:val="26"/>
          <w:szCs w:val="26"/>
        </w:rPr>
        <w:t>Хайлова</w:t>
      </w:r>
      <w:proofErr w:type="spellEnd"/>
      <w:r w:rsidRPr="00822BD6">
        <w:rPr>
          <w:rFonts w:ascii="Times New Roman" w:hAnsi="Times New Roman" w:cs="Times New Roman"/>
          <w:sz w:val="26"/>
          <w:szCs w:val="26"/>
        </w:rPr>
        <w:t xml:space="preserve"> и Ольга Семина</w:t>
      </w:r>
    </w:p>
    <w:p w:rsidR="00822BD6" w:rsidRPr="00A11AFF" w:rsidRDefault="00822BD6" w:rsidP="00822BD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D6">
        <w:rPr>
          <w:rFonts w:ascii="Times New Roman" w:hAnsi="Times New Roman" w:cs="Times New Roman"/>
          <w:sz w:val="26"/>
          <w:szCs w:val="26"/>
        </w:rPr>
        <w:t xml:space="preserve">Концертмейстер – </w:t>
      </w:r>
      <w:r w:rsidR="00A45AEA" w:rsidRPr="00A45AEA">
        <w:rPr>
          <w:rFonts w:ascii="Times New Roman" w:hAnsi="Times New Roman" w:cs="Times New Roman"/>
          <w:sz w:val="26"/>
          <w:szCs w:val="26"/>
        </w:rPr>
        <w:t>Максим Буянов</w:t>
      </w:r>
    </w:p>
    <w:p w:rsidR="00F853C2" w:rsidRPr="00AA48AF" w:rsidRDefault="00F853C2" w:rsidP="00F853C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48AF">
        <w:rPr>
          <w:rFonts w:ascii="Times New Roman" w:hAnsi="Times New Roman" w:cs="Times New Roman"/>
          <w:sz w:val="26"/>
          <w:szCs w:val="26"/>
        </w:rPr>
        <w:t>(Москва)</w:t>
      </w:r>
    </w:p>
    <w:p w:rsidR="00B70912" w:rsidRDefault="00B70912" w:rsidP="006919F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0912" w:rsidRDefault="00B70912" w:rsidP="00F424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1E7" w:rsidRDefault="00E511E7" w:rsidP="00E511E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1E7" w:rsidRDefault="00E511E7" w:rsidP="00E511E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1E7" w:rsidRPr="00B70912" w:rsidRDefault="006422F8" w:rsidP="00E511E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12">
        <w:rPr>
          <w:rFonts w:ascii="Times New Roman" w:hAnsi="Times New Roman" w:cs="Times New Roman"/>
          <w:b/>
          <w:sz w:val="28"/>
          <w:szCs w:val="28"/>
        </w:rPr>
        <w:t>ЛУЧШИЙ ДИРИЖЁР КОНКУРСА</w:t>
      </w:r>
    </w:p>
    <w:p w:rsidR="006422F8" w:rsidRPr="00B70912" w:rsidRDefault="006422F8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12">
        <w:rPr>
          <w:rFonts w:ascii="Times New Roman" w:hAnsi="Times New Roman" w:cs="Times New Roman"/>
          <w:sz w:val="28"/>
          <w:szCs w:val="28"/>
        </w:rPr>
        <w:t xml:space="preserve">Почетный работник общего образования РФ </w:t>
      </w:r>
    </w:p>
    <w:p w:rsidR="006422F8" w:rsidRDefault="006422F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12">
        <w:rPr>
          <w:rFonts w:ascii="Times New Roman" w:hAnsi="Times New Roman" w:cs="Times New Roman"/>
          <w:b/>
          <w:sz w:val="28"/>
          <w:szCs w:val="28"/>
        </w:rPr>
        <w:t>ПОЛЯКОВА ОЛЬГА НИКОЛАЕВНА</w:t>
      </w:r>
    </w:p>
    <w:p w:rsidR="00B70912" w:rsidRPr="00E06B53" w:rsidRDefault="00B70912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53">
        <w:rPr>
          <w:rFonts w:ascii="Times New Roman" w:hAnsi="Times New Roman" w:cs="Times New Roman"/>
          <w:sz w:val="28"/>
          <w:szCs w:val="28"/>
        </w:rPr>
        <w:t xml:space="preserve">Образцовый коллектив </w:t>
      </w:r>
      <w:proofErr w:type="gramStart"/>
      <w:r w:rsidRPr="00E06B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6B53">
        <w:rPr>
          <w:rFonts w:ascii="Times New Roman" w:hAnsi="Times New Roman" w:cs="Times New Roman"/>
          <w:sz w:val="28"/>
          <w:szCs w:val="28"/>
        </w:rPr>
        <w:t>. Санкт-Петербурга</w:t>
      </w:r>
    </w:p>
    <w:p w:rsidR="006422F8" w:rsidRDefault="006422F8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B53">
        <w:rPr>
          <w:rFonts w:ascii="Times New Roman" w:hAnsi="Times New Roman" w:cs="Times New Roman"/>
          <w:sz w:val="26"/>
          <w:szCs w:val="26"/>
        </w:rPr>
        <w:t>СВОДНЫЙ ХОР «АКАДЕМИЧЕСКОЙ ГИМНАЗИИ № 56»</w:t>
      </w:r>
    </w:p>
    <w:p w:rsidR="00E06B53" w:rsidRPr="00E06B53" w:rsidRDefault="00E06B53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B53">
        <w:rPr>
          <w:rFonts w:ascii="Times New Roman" w:hAnsi="Times New Roman" w:cs="Times New Roman"/>
          <w:sz w:val="26"/>
          <w:szCs w:val="26"/>
        </w:rPr>
        <w:t xml:space="preserve">Концертмейстер – </w:t>
      </w:r>
      <w:proofErr w:type="spellStart"/>
      <w:r w:rsidRPr="00E06B53">
        <w:rPr>
          <w:rFonts w:ascii="Times New Roman" w:hAnsi="Times New Roman" w:cs="Times New Roman"/>
          <w:sz w:val="26"/>
          <w:szCs w:val="26"/>
        </w:rPr>
        <w:t>Пчелинцева</w:t>
      </w:r>
      <w:proofErr w:type="spellEnd"/>
      <w:r w:rsidRPr="00E06B53">
        <w:rPr>
          <w:rFonts w:ascii="Times New Roman" w:hAnsi="Times New Roman" w:cs="Times New Roman"/>
          <w:sz w:val="26"/>
          <w:szCs w:val="26"/>
        </w:rPr>
        <w:t xml:space="preserve"> Ирина Владимировна</w:t>
      </w:r>
    </w:p>
    <w:p w:rsidR="006422F8" w:rsidRDefault="006422F8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22F8">
        <w:rPr>
          <w:rFonts w:ascii="Times New Roman" w:hAnsi="Times New Roman" w:cs="Times New Roman"/>
          <w:sz w:val="26"/>
          <w:szCs w:val="26"/>
        </w:rPr>
        <w:t>(Санкт- Петербург)</w:t>
      </w:r>
    </w:p>
    <w:p w:rsidR="00B546C1" w:rsidRDefault="00B546C1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46C1" w:rsidRDefault="00B546C1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46C1" w:rsidRDefault="00B546C1" w:rsidP="006422F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46C1" w:rsidRDefault="00B546C1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6C1"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</w:rPr>
        <w:t xml:space="preserve">ЯРКОЕ </w:t>
      </w:r>
      <w:r w:rsidRPr="00B546C1">
        <w:rPr>
          <w:rFonts w:ascii="Times New Roman" w:hAnsi="Times New Roman" w:cs="Times New Roman"/>
          <w:b/>
          <w:sz w:val="26"/>
          <w:szCs w:val="26"/>
        </w:rPr>
        <w:t xml:space="preserve">ИСПОЛНЕНИЕ ПАРТИИ </w:t>
      </w:r>
      <w:proofErr w:type="gramStart"/>
      <w:r w:rsidRPr="00B546C1">
        <w:rPr>
          <w:rFonts w:ascii="Times New Roman" w:hAnsi="Times New Roman" w:cs="Times New Roman"/>
          <w:b/>
          <w:sz w:val="26"/>
          <w:szCs w:val="26"/>
        </w:rPr>
        <w:t>УДАРНЫХ</w:t>
      </w:r>
      <w:proofErr w:type="gramEnd"/>
      <w:r w:rsidRPr="00B546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46C1" w:rsidRPr="00B70912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12">
        <w:rPr>
          <w:rFonts w:ascii="Times New Roman" w:hAnsi="Times New Roman" w:cs="Times New Roman"/>
          <w:b/>
          <w:sz w:val="28"/>
          <w:szCs w:val="28"/>
        </w:rPr>
        <w:t>ЛИДИЯ НЕЙКОВСКАЯ</w:t>
      </w:r>
    </w:p>
    <w:p w:rsidR="00EB42B2" w:rsidRPr="0052446E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46E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Pr="0052446E">
        <w:rPr>
          <w:rFonts w:ascii="Times New Roman" w:hAnsi="Times New Roman" w:cs="Times New Roman"/>
          <w:b/>
          <w:sz w:val="24"/>
          <w:szCs w:val="24"/>
        </w:rPr>
        <w:t>Бернстайн</w:t>
      </w:r>
      <w:proofErr w:type="spellEnd"/>
      <w:r w:rsidRPr="005244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2446E">
        <w:rPr>
          <w:rFonts w:ascii="Times New Roman" w:hAnsi="Times New Roman" w:cs="Times New Roman"/>
          <w:b/>
          <w:sz w:val="24"/>
          <w:szCs w:val="24"/>
          <w:lang w:val="en-US"/>
        </w:rPr>
        <w:t>Gloria</w:t>
      </w:r>
      <w:r w:rsidRPr="00524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46E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5244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446E">
        <w:rPr>
          <w:rFonts w:ascii="Times New Roman" w:hAnsi="Times New Roman" w:cs="Times New Roman"/>
          <w:b/>
          <w:sz w:val="24"/>
          <w:szCs w:val="24"/>
          <w:lang w:val="en-US"/>
        </w:rPr>
        <w:t>Excelsis</w:t>
      </w:r>
      <w:proofErr w:type="spellEnd"/>
      <w:r w:rsidRPr="0052446E">
        <w:rPr>
          <w:rFonts w:ascii="Times New Roman" w:hAnsi="Times New Roman" w:cs="Times New Roman"/>
          <w:b/>
          <w:sz w:val="24"/>
          <w:szCs w:val="24"/>
        </w:rPr>
        <w:t>»</w:t>
      </w:r>
      <w:r w:rsidR="003466F6" w:rsidRPr="005244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2446E">
        <w:rPr>
          <w:rFonts w:ascii="Times New Roman" w:hAnsi="Times New Roman" w:cs="Times New Roman"/>
          <w:b/>
          <w:sz w:val="24"/>
          <w:szCs w:val="24"/>
        </w:rPr>
        <w:t>фрагмент из «Мессы»</w:t>
      </w:r>
      <w:r w:rsidR="003466F6" w:rsidRPr="0052446E">
        <w:rPr>
          <w:rFonts w:ascii="Times New Roman" w:hAnsi="Times New Roman" w:cs="Times New Roman"/>
          <w:b/>
          <w:sz w:val="24"/>
          <w:szCs w:val="24"/>
        </w:rPr>
        <w:t>)</w:t>
      </w:r>
    </w:p>
    <w:p w:rsidR="00B546C1" w:rsidRPr="0052446E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6E">
        <w:rPr>
          <w:rFonts w:ascii="Times New Roman" w:hAnsi="Times New Roman" w:cs="Times New Roman"/>
          <w:sz w:val="28"/>
          <w:szCs w:val="28"/>
        </w:rPr>
        <w:t xml:space="preserve">Образцовый коллектив </w:t>
      </w:r>
      <w:proofErr w:type="gramStart"/>
      <w:r w:rsidRPr="00524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446E">
        <w:rPr>
          <w:rFonts w:ascii="Times New Roman" w:hAnsi="Times New Roman" w:cs="Times New Roman"/>
          <w:sz w:val="28"/>
          <w:szCs w:val="28"/>
        </w:rPr>
        <w:t>. Санкт-Петербурга</w:t>
      </w:r>
    </w:p>
    <w:p w:rsidR="00B546C1" w:rsidRPr="00B70912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0912">
        <w:rPr>
          <w:rFonts w:ascii="Times New Roman" w:hAnsi="Times New Roman" w:cs="Times New Roman"/>
          <w:sz w:val="26"/>
          <w:szCs w:val="26"/>
        </w:rPr>
        <w:t>СВОДНЫЙ ХОР «АКАДЕМИЧЕСКОЙ ГИМНАЗИИ № 56»</w:t>
      </w:r>
    </w:p>
    <w:p w:rsidR="00B546C1" w:rsidRPr="007A6564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Почетный работник общего образования РФ </w:t>
      </w:r>
    </w:p>
    <w:p w:rsidR="00B546C1" w:rsidRPr="007A6564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>Полякова Ольга Николаевна</w:t>
      </w:r>
    </w:p>
    <w:p w:rsidR="00B546C1" w:rsidRDefault="00B546C1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564">
        <w:rPr>
          <w:rFonts w:ascii="Times New Roman" w:hAnsi="Times New Roman" w:cs="Times New Roman"/>
          <w:sz w:val="24"/>
          <w:szCs w:val="24"/>
        </w:rPr>
        <w:t xml:space="preserve">Концертмейстер – </w:t>
      </w:r>
      <w:proofErr w:type="spellStart"/>
      <w:r w:rsidRPr="007A6564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Pr="007A6564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EB42B2" w:rsidRDefault="00B70912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912">
        <w:rPr>
          <w:rFonts w:ascii="Times New Roman" w:hAnsi="Times New Roman" w:cs="Times New Roman"/>
          <w:sz w:val="24"/>
          <w:szCs w:val="24"/>
        </w:rPr>
        <w:t>(Санкт- Петербург)</w:t>
      </w:r>
    </w:p>
    <w:p w:rsidR="00EB42B2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2B2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2B2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2B2">
        <w:rPr>
          <w:rFonts w:ascii="Times New Roman" w:hAnsi="Times New Roman" w:cs="Times New Roman"/>
          <w:b/>
          <w:sz w:val="24"/>
          <w:szCs w:val="24"/>
        </w:rPr>
        <w:t>ЗА ПРОНИКНОВЕННОЕ ИСПОЛНЕНИЕ СОЛЬНОЙ ПАРТИИ</w:t>
      </w:r>
    </w:p>
    <w:p w:rsidR="00EB42B2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 КАРПОВА</w:t>
      </w:r>
    </w:p>
    <w:p w:rsidR="00EB42B2" w:rsidRPr="00EB42B2" w:rsidRDefault="00EB42B2" w:rsidP="00B54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Малевич, сл. Т. Егоровой «Бабушкин отец»</w:t>
      </w:r>
    </w:p>
    <w:p w:rsidR="00EB42B2" w:rsidRPr="00B70912" w:rsidRDefault="00EB42B2" w:rsidP="00EB42B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0912">
        <w:rPr>
          <w:rFonts w:ascii="Times New Roman" w:hAnsi="Times New Roman" w:cs="Times New Roman"/>
          <w:sz w:val="26"/>
          <w:szCs w:val="26"/>
        </w:rPr>
        <w:t>ХОРОВОЙ КОЛЛЕКТИВ «ЭММЕ́ЛИКА»</w:t>
      </w:r>
    </w:p>
    <w:p w:rsidR="00EB42B2" w:rsidRPr="007124BC" w:rsidRDefault="00EB42B2" w:rsidP="00EB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7124BC">
        <w:rPr>
          <w:rFonts w:ascii="Times New Roman" w:hAnsi="Times New Roman" w:cs="Times New Roman"/>
          <w:sz w:val="24"/>
          <w:szCs w:val="24"/>
        </w:rPr>
        <w:t>Коряжемская</w:t>
      </w:r>
      <w:proofErr w:type="spellEnd"/>
      <w:r w:rsidRPr="007124BC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EB42B2" w:rsidRPr="007124BC" w:rsidRDefault="00EB42B2" w:rsidP="00EB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(Коряжма, Архангельская область)</w:t>
      </w:r>
    </w:p>
    <w:p w:rsidR="00EB42B2" w:rsidRPr="007124BC" w:rsidRDefault="00EB42B2" w:rsidP="00EB42B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lastRenderedPageBreak/>
        <w:t>Художественный руководитель – Дубова Евгения Владимировна</w:t>
      </w:r>
    </w:p>
    <w:p w:rsidR="00EB42B2" w:rsidRPr="007124BC" w:rsidRDefault="00EB42B2" w:rsidP="00EB42B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Концертмейстер –  Варлыгина Галина Евгеньевна</w:t>
      </w:r>
    </w:p>
    <w:p w:rsidR="00B546C1" w:rsidRDefault="00B546C1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15E" w:rsidRDefault="0068215E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D18" w:rsidRDefault="00A86D1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D18" w:rsidRDefault="00A86D1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D18" w:rsidRDefault="00A86D1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D18" w:rsidRDefault="00A86D1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D18" w:rsidRDefault="00A86D18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15E" w:rsidRDefault="0068215E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УЧШ</w:t>
      </w:r>
      <w:r w:rsidR="0052446E">
        <w:rPr>
          <w:rFonts w:ascii="Times New Roman" w:hAnsi="Times New Roman" w:cs="Times New Roman"/>
          <w:b/>
          <w:sz w:val="26"/>
          <w:szCs w:val="26"/>
        </w:rPr>
        <w:t xml:space="preserve">ИЙ </w:t>
      </w:r>
      <w:r>
        <w:rPr>
          <w:rFonts w:ascii="Times New Roman" w:hAnsi="Times New Roman" w:cs="Times New Roman"/>
          <w:b/>
          <w:sz w:val="26"/>
          <w:szCs w:val="26"/>
        </w:rPr>
        <w:t>КОНЦЕРТМЕЙСТЕР КОНКУРСА</w:t>
      </w:r>
    </w:p>
    <w:p w:rsidR="0068215E" w:rsidRDefault="0068215E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ЛЯЕВА ЕЛЕНА НИКОЛАЕВНА</w:t>
      </w:r>
    </w:p>
    <w:p w:rsidR="0068215E" w:rsidRPr="00B70912" w:rsidRDefault="0068215E" w:rsidP="0068215E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0912">
        <w:rPr>
          <w:rFonts w:ascii="Times New Roman" w:hAnsi="Times New Roman" w:cs="Times New Roman"/>
          <w:sz w:val="26"/>
          <w:szCs w:val="26"/>
        </w:rPr>
        <w:t xml:space="preserve">ХОРОВОЙ КОЛЛЕКТИВ «ЭКСПРОМТ» </w:t>
      </w:r>
    </w:p>
    <w:p w:rsidR="0068215E" w:rsidRPr="007124BC" w:rsidRDefault="0068215E" w:rsidP="006821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ДШИ №</w:t>
      </w:r>
      <w:r w:rsidR="0010628A">
        <w:rPr>
          <w:rFonts w:ascii="Times New Roman" w:hAnsi="Times New Roman" w:cs="Times New Roman"/>
          <w:sz w:val="24"/>
          <w:szCs w:val="24"/>
        </w:rPr>
        <w:t xml:space="preserve"> </w:t>
      </w:r>
      <w:r w:rsidRPr="007124BC">
        <w:rPr>
          <w:rFonts w:ascii="Times New Roman" w:hAnsi="Times New Roman" w:cs="Times New Roman"/>
          <w:sz w:val="24"/>
          <w:szCs w:val="24"/>
        </w:rPr>
        <w:t>7 «ГАММА»</w:t>
      </w:r>
    </w:p>
    <w:p w:rsidR="0068215E" w:rsidRPr="007124BC" w:rsidRDefault="0068215E" w:rsidP="006821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>(Котлас, Архангельская область)</w:t>
      </w:r>
    </w:p>
    <w:p w:rsidR="0068215E" w:rsidRDefault="0068215E" w:rsidP="006821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4BC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</w:t>
      </w:r>
      <w:proofErr w:type="spellStart"/>
      <w:r w:rsidRPr="007124BC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7124BC">
        <w:rPr>
          <w:rFonts w:ascii="Times New Roman" w:hAnsi="Times New Roman" w:cs="Times New Roman"/>
          <w:sz w:val="24"/>
          <w:szCs w:val="24"/>
        </w:rPr>
        <w:t xml:space="preserve"> Татьяна Руслановна</w:t>
      </w:r>
    </w:p>
    <w:p w:rsidR="00513AE3" w:rsidRPr="007124BC" w:rsidRDefault="00513AE3" w:rsidP="006821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8A" w:rsidRDefault="0010628A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5CD" w:rsidRPr="00621A35" w:rsidRDefault="00621A35" w:rsidP="006422F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35">
        <w:rPr>
          <w:rFonts w:ascii="Times New Roman" w:hAnsi="Times New Roman" w:cs="Times New Roman"/>
          <w:b/>
          <w:sz w:val="26"/>
          <w:szCs w:val="26"/>
        </w:rPr>
        <w:t>ЗА ВЫСОКОЕ ПРОФЕССИОНАЛЬНОЕ МАСТЕРСТВО</w:t>
      </w:r>
    </w:p>
    <w:p w:rsidR="00621A35" w:rsidRPr="00621A35" w:rsidRDefault="00621A35" w:rsidP="00621A3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A35">
        <w:rPr>
          <w:rFonts w:ascii="Times New Roman" w:hAnsi="Times New Roman" w:cs="Times New Roman"/>
          <w:sz w:val="26"/>
          <w:szCs w:val="26"/>
        </w:rPr>
        <w:t xml:space="preserve">Заслуженный учитель Российской </w:t>
      </w:r>
      <w:r w:rsidR="00B36A19">
        <w:rPr>
          <w:rFonts w:ascii="Times New Roman" w:hAnsi="Times New Roman" w:cs="Times New Roman"/>
          <w:sz w:val="26"/>
          <w:szCs w:val="26"/>
        </w:rPr>
        <w:t>Ф</w:t>
      </w:r>
      <w:r w:rsidRPr="00621A35">
        <w:rPr>
          <w:rFonts w:ascii="Times New Roman" w:hAnsi="Times New Roman" w:cs="Times New Roman"/>
          <w:sz w:val="26"/>
          <w:szCs w:val="26"/>
        </w:rPr>
        <w:t xml:space="preserve">едерации </w:t>
      </w:r>
    </w:p>
    <w:p w:rsidR="004F35CD" w:rsidRPr="0010628A" w:rsidRDefault="00A65705" w:rsidP="00621A3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8A">
        <w:rPr>
          <w:rFonts w:ascii="Times New Roman" w:hAnsi="Times New Roman" w:cs="Times New Roman"/>
          <w:b/>
          <w:sz w:val="28"/>
          <w:szCs w:val="28"/>
        </w:rPr>
        <w:t>ГЕРБЕРГ АЛЛА НИКОЛАЕВНА</w:t>
      </w:r>
    </w:p>
    <w:p w:rsidR="00BA7505" w:rsidRPr="0010628A" w:rsidRDefault="00BA7505" w:rsidP="00BA750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10628A">
        <w:rPr>
          <w:rFonts w:ascii="Times New Roman" w:hAnsi="Times New Roman" w:cs="Times New Roman"/>
        </w:rPr>
        <w:t xml:space="preserve">КОНЦЕРТНЫЙ ХОР ОБРАЗЦОВОГО КОЛЛЕКТИВА </w:t>
      </w:r>
    </w:p>
    <w:p w:rsidR="00BA7505" w:rsidRPr="0010628A" w:rsidRDefault="00BA7505" w:rsidP="00BA750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10628A">
        <w:rPr>
          <w:rFonts w:ascii="Times New Roman" w:hAnsi="Times New Roman" w:cs="Times New Roman"/>
        </w:rPr>
        <w:t xml:space="preserve">ХОРОВОЙ СТУДИИ «АЛЛЕГРО» </w:t>
      </w:r>
    </w:p>
    <w:p w:rsidR="00BA7505" w:rsidRDefault="00BA7505" w:rsidP="00BA750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953">
        <w:rPr>
          <w:rFonts w:ascii="Times New Roman" w:hAnsi="Times New Roman" w:cs="Times New Roman"/>
          <w:sz w:val="26"/>
          <w:szCs w:val="26"/>
        </w:rPr>
        <w:t>(Ярославль)</w:t>
      </w:r>
    </w:p>
    <w:p w:rsidR="00A11AFF" w:rsidRDefault="00A11AFF" w:rsidP="00BA750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EBC" w:rsidRDefault="00C91EBC" w:rsidP="00BA750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1AFF" w:rsidRDefault="00C91EBC" w:rsidP="00BA7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EBC">
        <w:rPr>
          <w:rFonts w:ascii="Times New Roman" w:hAnsi="Times New Roman" w:cs="Times New Roman"/>
          <w:b/>
          <w:sz w:val="26"/>
          <w:szCs w:val="26"/>
        </w:rPr>
        <w:t xml:space="preserve">ПРИЗ ПРОФЕССИОНАЛЬНЫХ СИМПАТИЙ </w:t>
      </w:r>
    </w:p>
    <w:p w:rsidR="000E6155" w:rsidRPr="000E6155" w:rsidRDefault="000E6155" w:rsidP="000E61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155">
        <w:rPr>
          <w:rFonts w:ascii="Times New Roman" w:hAnsi="Times New Roman" w:cs="Times New Roman"/>
          <w:b/>
          <w:sz w:val="26"/>
          <w:szCs w:val="26"/>
        </w:rPr>
        <w:t>ХОРОВОЙ КОЛЛЕКТИВ «ЭММЕ́ЛИКА»</w:t>
      </w:r>
    </w:p>
    <w:p w:rsidR="000E6155" w:rsidRPr="0010628A" w:rsidRDefault="000E6155" w:rsidP="000E615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28A">
        <w:rPr>
          <w:rFonts w:ascii="Times New Roman" w:hAnsi="Times New Roman" w:cs="Times New Roman"/>
          <w:sz w:val="26"/>
          <w:szCs w:val="26"/>
        </w:rPr>
        <w:t>МБУ ДО «</w:t>
      </w:r>
      <w:proofErr w:type="spellStart"/>
      <w:r w:rsidRPr="0010628A">
        <w:rPr>
          <w:rFonts w:ascii="Times New Roman" w:hAnsi="Times New Roman" w:cs="Times New Roman"/>
          <w:sz w:val="26"/>
          <w:szCs w:val="26"/>
        </w:rPr>
        <w:t>Коряжемская</w:t>
      </w:r>
      <w:proofErr w:type="spellEnd"/>
      <w:r w:rsidRPr="0010628A">
        <w:rPr>
          <w:rFonts w:ascii="Times New Roman" w:hAnsi="Times New Roman" w:cs="Times New Roman"/>
          <w:sz w:val="26"/>
          <w:szCs w:val="26"/>
        </w:rPr>
        <w:t xml:space="preserve"> детская школа искусств»</w:t>
      </w:r>
    </w:p>
    <w:p w:rsidR="000E6155" w:rsidRPr="0010628A" w:rsidRDefault="000E6155" w:rsidP="000E615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28A">
        <w:rPr>
          <w:rFonts w:ascii="Times New Roman" w:hAnsi="Times New Roman" w:cs="Times New Roman"/>
          <w:sz w:val="26"/>
          <w:szCs w:val="26"/>
        </w:rPr>
        <w:t>Художественный руководитель – Дубова Евгения Владимировна</w:t>
      </w:r>
    </w:p>
    <w:p w:rsidR="000E6155" w:rsidRPr="0010628A" w:rsidRDefault="000E6155" w:rsidP="000E615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28A">
        <w:rPr>
          <w:rFonts w:ascii="Times New Roman" w:hAnsi="Times New Roman" w:cs="Times New Roman"/>
          <w:sz w:val="26"/>
          <w:szCs w:val="26"/>
        </w:rPr>
        <w:t xml:space="preserve">Концертмейстер –  Варлыгина Галина Евгеньевна </w:t>
      </w:r>
    </w:p>
    <w:p w:rsidR="000E6155" w:rsidRPr="000E6155" w:rsidRDefault="000E6155" w:rsidP="000E615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155">
        <w:rPr>
          <w:rFonts w:ascii="Times New Roman" w:hAnsi="Times New Roman" w:cs="Times New Roman"/>
          <w:sz w:val="26"/>
          <w:szCs w:val="26"/>
        </w:rPr>
        <w:t>(Коряжма, Архангельская область)</w:t>
      </w:r>
    </w:p>
    <w:p w:rsidR="009D7D3C" w:rsidRDefault="009D7D3C" w:rsidP="000E61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D7D3C" w:rsidSect="008C4B2B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EC" w:rsidRDefault="008260EC" w:rsidP="00A34043">
      <w:pPr>
        <w:spacing w:after="0" w:line="240" w:lineRule="auto"/>
      </w:pPr>
      <w:r>
        <w:separator/>
      </w:r>
    </w:p>
  </w:endnote>
  <w:endnote w:type="continuationSeparator" w:id="0">
    <w:p w:rsidR="008260EC" w:rsidRDefault="008260EC" w:rsidP="00A3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EC" w:rsidRDefault="008260EC" w:rsidP="00A34043">
      <w:pPr>
        <w:spacing w:after="0" w:line="240" w:lineRule="auto"/>
      </w:pPr>
      <w:r>
        <w:separator/>
      </w:r>
    </w:p>
  </w:footnote>
  <w:footnote w:type="continuationSeparator" w:id="0">
    <w:p w:rsidR="008260EC" w:rsidRDefault="008260EC" w:rsidP="00A3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7BA"/>
    <w:multiLevelType w:val="hybridMultilevel"/>
    <w:tmpl w:val="1A96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080"/>
    <w:multiLevelType w:val="hybridMultilevel"/>
    <w:tmpl w:val="3BF6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B8A"/>
    <w:multiLevelType w:val="hybridMultilevel"/>
    <w:tmpl w:val="BB00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740"/>
    <w:multiLevelType w:val="hybridMultilevel"/>
    <w:tmpl w:val="017C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7BAF"/>
    <w:multiLevelType w:val="hybridMultilevel"/>
    <w:tmpl w:val="829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B5A05"/>
    <w:multiLevelType w:val="hybridMultilevel"/>
    <w:tmpl w:val="27D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B0F12"/>
    <w:multiLevelType w:val="hybridMultilevel"/>
    <w:tmpl w:val="DA40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1614"/>
    <w:multiLevelType w:val="hybridMultilevel"/>
    <w:tmpl w:val="ACF4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4872"/>
    <w:multiLevelType w:val="hybridMultilevel"/>
    <w:tmpl w:val="0A18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51F66"/>
    <w:multiLevelType w:val="hybridMultilevel"/>
    <w:tmpl w:val="7A18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F2368"/>
    <w:multiLevelType w:val="hybridMultilevel"/>
    <w:tmpl w:val="E5BC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97CF0"/>
    <w:multiLevelType w:val="hybridMultilevel"/>
    <w:tmpl w:val="B10E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A1BFC"/>
    <w:multiLevelType w:val="hybridMultilevel"/>
    <w:tmpl w:val="2BF8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28E6"/>
    <w:multiLevelType w:val="hybridMultilevel"/>
    <w:tmpl w:val="6F02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C6629"/>
    <w:multiLevelType w:val="hybridMultilevel"/>
    <w:tmpl w:val="88AA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67514"/>
    <w:multiLevelType w:val="hybridMultilevel"/>
    <w:tmpl w:val="B3F4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65D68"/>
    <w:multiLevelType w:val="hybridMultilevel"/>
    <w:tmpl w:val="2D42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119"/>
    <w:multiLevelType w:val="hybridMultilevel"/>
    <w:tmpl w:val="3DBE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331"/>
    <w:multiLevelType w:val="hybridMultilevel"/>
    <w:tmpl w:val="8F5C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92E1A"/>
    <w:multiLevelType w:val="hybridMultilevel"/>
    <w:tmpl w:val="893E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3787F"/>
    <w:multiLevelType w:val="hybridMultilevel"/>
    <w:tmpl w:val="BA8C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4866"/>
    <w:multiLevelType w:val="hybridMultilevel"/>
    <w:tmpl w:val="B668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F6E7B"/>
    <w:multiLevelType w:val="hybridMultilevel"/>
    <w:tmpl w:val="527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50DF9"/>
    <w:multiLevelType w:val="hybridMultilevel"/>
    <w:tmpl w:val="54C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0E84"/>
    <w:multiLevelType w:val="hybridMultilevel"/>
    <w:tmpl w:val="13E0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2DFB"/>
    <w:multiLevelType w:val="hybridMultilevel"/>
    <w:tmpl w:val="5930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728C8"/>
    <w:multiLevelType w:val="hybridMultilevel"/>
    <w:tmpl w:val="C944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00CDD"/>
    <w:multiLevelType w:val="hybridMultilevel"/>
    <w:tmpl w:val="14E4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46F1"/>
    <w:multiLevelType w:val="hybridMultilevel"/>
    <w:tmpl w:val="8EB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6646D"/>
    <w:multiLevelType w:val="hybridMultilevel"/>
    <w:tmpl w:val="CEE0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26E4A"/>
    <w:multiLevelType w:val="hybridMultilevel"/>
    <w:tmpl w:val="5862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11A"/>
    <w:multiLevelType w:val="hybridMultilevel"/>
    <w:tmpl w:val="D128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49AC"/>
    <w:multiLevelType w:val="hybridMultilevel"/>
    <w:tmpl w:val="3272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07E05"/>
    <w:multiLevelType w:val="hybridMultilevel"/>
    <w:tmpl w:val="941E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C3769"/>
    <w:multiLevelType w:val="hybridMultilevel"/>
    <w:tmpl w:val="A5DC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96FB5"/>
    <w:multiLevelType w:val="hybridMultilevel"/>
    <w:tmpl w:val="C2B0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23DFC"/>
    <w:multiLevelType w:val="hybridMultilevel"/>
    <w:tmpl w:val="F52C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55F4D"/>
    <w:multiLevelType w:val="hybridMultilevel"/>
    <w:tmpl w:val="C22E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37"/>
  </w:num>
  <w:num w:numId="9">
    <w:abstractNumId w:val="1"/>
  </w:num>
  <w:num w:numId="10">
    <w:abstractNumId w:val="33"/>
  </w:num>
  <w:num w:numId="11">
    <w:abstractNumId w:val="27"/>
  </w:num>
  <w:num w:numId="12">
    <w:abstractNumId w:val="31"/>
  </w:num>
  <w:num w:numId="13">
    <w:abstractNumId w:val="35"/>
  </w:num>
  <w:num w:numId="14">
    <w:abstractNumId w:val="17"/>
  </w:num>
  <w:num w:numId="15">
    <w:abstractNumId w:val="6"/>
  </w:num>
  <w:num w:numId="16">
    <w:abstractNumId w:val="28"/>
  </w:num>
  <w:num w:numId="17">
    <w:abstractNumId w:val="5"/>
  </w:num>
  <w:num w:numId="18">
    <w:abstractNumId w:val="10"/>
  </w:num>
  <w:num w:numId="19">
    <w:abstractNumId w:val="12"/>
  </w:num>
  <w:num w:numId="20">
    <w:abstractNumId w:val="0"/>
  </w:num>
  <w:num w:numId="21">
    <w:abstractNumId w:val="3"/>
  </w:num>
  <w:num w:numId="22">
    <w:abstractNumId w:val="18"/>
  </w:num>
  <w:num w:numId="23">
    <w:abstractNumId w:val="15"/>
  </w:num>
  <w:num w:numId="24">
    <w:abstractNumId w:val="21"/>
  </w:num>
  <w:num w:numId="25">
    <w:abstractNumId w:val="4"/>
  </w:num>
  <w:num w:numId="26">
    <w:abstractNumId w:val="36"/>
  </w:num>
  <w:num w:numId="27">
    <w:abstractNumId w:val="26"/>
  </w:num>
  <w:num w:numId="28">
    <w:abstractNumId w:val="23"/>
  </w:num>
  <w:num w:numId="29">
    <w:abstractNumId w:val="9"/>
  </w:num>
  <w:num w:numId="30">
    <w:abstractNumId w:val="30"/>
  </w:num>
  <w:num w:numId="31">
    <w:abstractNumId w:val="2"/>
  </w:num>
  <w:num w:numId="32">
    <w:abstractNumId w:val="34"/>
  </w:num>
  <w:num w:numId="33">
    <w:abstractNumId w:val="11"/>
  </w:num>
  <w:num w:numId="34">
    <w:abstractNumId w:val="20"/>
  </w:num>
  <w:num w:numId="35">
    <w:abstractNumId w:val="25"/>
  </w:num>
  <w:num w:numId="36">
    <w:abstractNumId w:val="8"/>
  </w:num>
  <w:num w:numId="37">
    <w:abstractNumId w:val="22"/>
  </w:num>
  <w:num w:numId="38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DCD"/>
    <w:rsid w:val="00003BA3"/>
    <w:rsid w:val="00003F8E"/>
    <w:rsid w:val="000044E2"/>
    <w:rsid w:val="00005637"/>
    <w:rsid w:val="00021E07"/>
    <w:rsid w:val="00033520"/>
    <w:rsid w:val="00035A4A"/>
    <w:rsid w:val="0003695D"/>
    <w:rsid w:val="00037F03"/>
    <w:rsid w:val="00050C1A"/>
    <w:rsid w:val="00062705"/>
    <w:rsid w:val="000628B2"/>
    <w:rsid w:val="00062BA3"/>
    <w:rsid w:val="00063EB4"/>
    <w:rsid w:val="00065A1F"/>
    <w:rsid w:val="000737B4"/>
    <w:rsid w:val="00075D19"/>
    <w:rsid w:val="000A3F37"/>
    <w:rsid w:val="000B24CA"/>
    <w:rsid w:val="000B39D6"/>
    <w:rsid w:val="000B597F"/>
    <w:rsid w:val="000C0B4A"/>
    <w:rsid w:val="000C33DC"/>
    <w:rsid w:val="000D1C59"/>
    <w:rsid w:val="000D298D"/>
    <w:rsid w:val="000E1858"/>
    <w:rsid w:val="000E1E5B"/>
    <w:rsid w:val="000E20EE"/>
    <w:rsid w:val="000E6155"/>
    <w:rsid w:val="000F1D73"/>
    <w:rsid w:val="00105119"/>
    <w:rsid w:val="00105EEE"/>
    <w:rsid w:val="0010628A"/>
    <w:rsid w:val="00110684"/>
    <w:rsid w:val="00111055"/>
    <w:rsid w:val="00115C0F"/>
    <w:rsid w:val="001201E8"/>
    <w:rsid w:val="00123EA2"/>
    <w:rsid w:val="00126D24"/>
    <w:rsid w:val="00127A64"/>
    <w:rsid w:val="001369D6"/>
    <w:rsid w:val="00141460"/>
    <w:rsid w:val="00142076"/>
    <w:rsid w:val="00144D27"/>
    <w:rsid w:val="0014673D"/>
    <w:rsid w:val="001520C6"/>
    <w:rsid w:val="001545C3"/>
    <w:rsid w:val="00161A18"/>
    <w:rsid w:val="001649E7"/>
    <w:rsid w:val="0017029E"/>
    <w:rsid w:val="00172E1E"/>
    <w:rsid w:val="001742BC"/>
    <w:rsid w:val="001752A5"/>
    <w:rsid w:val="00177F43"/>
    <w:rsid w:val="00181A7F"/>
    <w:rsid w:val="0018708F"/>
    <w:rsid w:val="00187A8F"/>
    <w:rsid w:val="00192ADA"/>
    <w:rsid w:val="00193B4C"/>
    <w:rsid w:val="001A1185"/>
    <w:rsid w:val="001B1740"/>
    <w:rsid w:val="001B2126"/>
    <w:rsid w:val="001C055A"/>
    <w:rsid w:val="001C1DB1"/>
    <w:rsid w:val="001C69DD"/>
    <w:rsid w:val="001F1026"/>
    <w:rsid w:val="001F45C9"/>
    <w:rsid w:val="002036BA"/>
    <w:rsid w:val="00205E2E"/>
    <w:rsid w:val="0021508C"/>
    <w:rsid w:val="00215A52"/>
    <w:rsid w:val="00224069"/>
    <w:rsid w:val="00237965"/>
    <w:rsid w:val="00242274"/>
    <w:rsid w:val="0024488B"/>
    <w:rsid w:val="00256569"/>
    <w:rsid w:val="00257E42"/>
    <w:rsid w:val="00270A22"/>
    <w:rsid w:val="00270B08"/>
    <w:rsid w:val="00272E0B"/>
    <w:rsid w:val="00285386"/>
    <w:rsid w:val="00286BD7"/>
    <w:rsid w:val="00287C58"/>
    <w:rsid w:val="00293851"/>
    <w:rsid w:val="0029789E"/>
    <w:rsid w:val="002A4D5F"/>
    <w:rsid w:val="002A760C"/>
    <w:rsid w:val="002B10A1"/>
    <w:rsid w:val="002B1211"/>
    <w:rsid w:val="002C2E76"/>
    <w:rsid w:val="002C415A"/>
    <w:rsid w:val="002C558D"/>
    <w:rsid w:val="002D3A40"/>
    <w:rsid w:val="002E2FC8"/>
    <w:rsid w:val="002E4CCD"/>
    <w:rsid w:val="002E688A"/>
    <w:rsid w:val="002F0C69"/>
    <w:rsid w:val="003038A9"/>
    <w:rsid w:val="00306399"/>
    <w:rsid w:val="00307381"/>
    <w:rsid w:val="00323208"/>
    <w:rsid w:val="00332734"/>
    <w:rsid w:val="003403B4"/>
    <w:rsid w:val="00343000"/>
    <w:rsid w:val="00344C56"/>
    <w:rsid w:val="00346668"/>
    <w:rsid w:val="003466F6"/>
    <w:rsid w:val="003477C4"/>
    <w:rsid w:val="003538B7"/>
    <w:rsid w:val="0035397F"/>
    <w:rsid w:val="003579F4"/>
    <w:rsid w:val="00363937"/>
    <w:rsid w:val="003716FE"/>
    <w:rsid w:val="0037791C"/>
    <w:rsid w:val="00392063"/>
    <w:rsid w:val="00394893"/>
    <w:rsid w:val="00394D45"/>
    <w:rsid w:val="003A34CB"/>
    <w:rsid w:val="003A4A09"/>
    <w:rsid w:val="003A4DAE"/>
    <w:rsid w:val="003B7C57"/>
    <w:rsid w:val="003C50B7"/>
    <w:rsid w:val="003D042F"/>
    <w:rsid w:val="003D3C69"/>
    <w:rsid w:val="003D53AE"/>
    <w:rsid w:val="003F1B49"/>
    <w:rsid w:val="003F6650"/>
    <w:rsid w:val="003F6C31"/>
    <w:rsid w:val="00404749"/>
    <w:rsid w:val="00404881"/>
    <w:rsid w:val="00414E7C"/>
    <w:rsid w:val="00416F6B"/>
    <w:rsid w:val="004252CA"/>
    <w:rsid w:val="00426F84"/>
    <w:rsid w:val="004353CB"/>
    <w:rsid w:val="004661B3"/>
    <w:rsid w:val="004661C3"/>
    <w:rsid w:val="00466AE0"/>
    <w:rsid w:val="004703A8"/>
    <w:rsid w:val="00471282"/>
    <w:rsid w:val="00472380"/>
    <w:rsid w:val="00477E10"/>
    <w:rsid w:val="004832D5"/>
    <w:rsid w:val="0049694F"/>
    <w:rsid w:val="00497A0B"/>
    <w:rsid w:val="004A0F27"/>
    <w:rsid w:val="004A3564"/>
    <w:rsid w:val="004B2338"/>
    <w:rsid w:val="004B4F34"/>
    <w:rsid w:val="004C0E98"/>
    <w:rsid w:val="004C6AC4"/>
    <w:rsid w:val="004D1F11"/>
    <w:rsid w:val="004D21F2"/>
    <w:rsid w:val="004D7DA9"/>
    <w:rsid w:val="004E0D29"/>
    <w:rsid w:val="004E2048"/>
    <w:rsid w:val="004E62A0"/>
    <w:rsid w:val="004F1698"/>
    <w:rsid w:val="004F35CD"/>
    <w:rsid w:val="004F4149"/>
    <w:rsid w:val="004F72D0"/>
    <w:rsid w:val="00505243"/>
    <w:rsid w:val="00513AE3"/>
    <w:rsid w:val="00520151"/>
    <w:rsid w:val="0052446E"/>
    <w:rsid w:val="00530D80"/>
    <w:rsid w:val="00545011"/>
    <w:rsid w:val="005536CF"/>
    <w:rsid w:val="00565507"/>
    <w:rsid w:val="00565F09"/>
    <w:rsid w:val="005672F9"/>
    <w:rsid w:val="005768FD"/>
    <w:rsid w:val="00580B09"/>
    <w:rsid w:val="00584FB3"/>
    <w:rsid w:val="005940AD"/>
    <w:rsid w:val="005A3F0E"/>
    <w:rsid w:val="005A5064"/>
    <w:rsid w:val="005A5D3F"/>
    <w:rsid w:val="005B5C15"/>
    <w:rsid w:val="005B5DFC"/>
    <w:rsid w:val="005B7477"/>
    <w:rsid w:val="005D1CB4"/>
    <w:rsid w:val="005D28B9"/>
    <w:rsid w:val="005D3838"/>
    <w:rsid w:val="005F602A"/>
    <w:rsid w:val="005F6196"/>
    <w:rsid w:val="005F793A"/>
    <w:rsid w:val="00605555"/>
    <w:rsid w:val="00621A35"/>
    <w:rsid w:val="00624183"/>
    <w:rsid w:val="00624FAB"/>
    <w:rsid w:val="00630EAF"/>
    <w:rsid w:val="00641513"/>
    <w:rsid w:val="006422F8"/>
    <w:rsid w:val="00645AED"/>
    <w:rsid w:val="00646614"/>
    <w:rsid w:val="0065392D"/>
    <w:rsid w:val="00656631"/>
    <w:rsid w:val="00670665"/>
    <w:rsid w:val="0068215E"/>
    <w:rsid w:val="00686ADD"/>
    <w:rsid w:val="006919F5"/>
    <w:rsid w:val="006A122D"/>
    <w:rsid w:val="006A36FA"/>
    <w:rsid w:val="006B5757"/>
    <w:rsid w:val="006C1269"/>
    <w:rsid w:val="006C1BDC"/>
    <w:rsid w:val="006C5248"/>
    <w:rsid w:val="006C6C08"/>
    <w:rsid w:val="006C7CA8"/>
    <w:rsid w:val="006D23E4"/>
    <w:rsid w:val="006D43C6"/>
    <w:rsid w:val="006E3E27"/>
    <w:rsid w:val="006E71BD"/>
    <w:rsid w:val="006F1C57"/>
    <w:rsid w:val="006F634A"/>
    <w:rsid w:val="006F64A7"/>
    <w:rsid w:val="00701CAE"/>
    <w:rsid w:val="00702E5E"/>
    <w:rsid w:val="00703173"/>
    <w:rsid w:val="0071098F"/>
    <w:rsid w:val="007124BC"/>
    <w:rsid w:val="007200B8"/>
    <w:rsid w:val="0073223F"/>
    <w:rsid w:val="007409AA"/>
    <w:rsid w:val="0074509C"/>
    <w:rsid w:val="00746A28"/>
    <w:rsid w:val="00747D4C"/>
    <w:rsid w:val="00750E72"/>
    <w:rsid w:val="00751DFC"/>
    <w:rsid w:val="0075756B"/>
    <w:rsid w:val="007621F2"/>
    <w:rsid w:val="00783CAD"/>
    <w:rsid w:val="007905AF"/>
    <w:rsid w:val="007A6564"/>
    <w:rsid w:val="007A7424"/>
    <w:rsid w:val="007B0B9F"/>
    <w:rsid w:val="007B696D"/>
    <w:rsid w:val="007C2467"/>
    <w:rsid w:val="007C312E"/>
    <w:rsid w:val="007C627C"/>
    <w:rsid w:val="007D0A1B"/>
    <w:rsid w:val="007D4309"/>
    <w:rsid w:val="007E1437"/>
    <w:rsid w:val="007E16F9"/>
    <w:rsid w:val="007F0C15"/>
    <w:rsid w:val="00822BD6"/>
    <w:rsid w:val="00822DC6"/>
    <w:rsid w:val="008233D9"/>
    <w:rsid w:val="008260EC"/>
    <w:rsid w:val="008350ED"/>
    <w:rsid w:val="0083698D"/>
    <w:rsid w:val="00842568"/>
    <w:rsid w:val="0084275D"/>
    <w:rsid w:val="00850153"/>
    <w:rsid w:val="00850D9E"/>
    <w:rsid w:val="00855011"/>
    <w:rsid w:val="00861B55"/>
    <w:rsid w:val="008630D5"/>
    <w:rsid w:val="00866FB3"/>
    <w:rsid w:val="00873ADA"/>
    <w:rsid w:val="00880BAA"/>
    <w:rsid w:val="008936C8"/>
    <w:rsid w:val="008944F4"/>
    <w:rsid w:val="008A4548"/>
    <w:rsid w:val="008A4910"/>
    <w:rsid w:val="008C4B2B"/>
    <w:rsid w:val="008D1256"/>
    <w:rsid w:val="008D1F4A"/>
    <w:rsid w:val="008D4E61"/>
    <w:rsid w:val="008D5982"/>
    <w:rsid w:val="008E379A"/>
    <w:rsid w:val="008E579E"/>
    <w:rsid w:val="008E6777"/>
    <w:rsid w:val="008E6850"/>
    <w:rsid w:val="008F20E5"/>
    <w:rsid w:val="008F4002"/>
    <w:rsid w:val="008F7254"/>
    <w:rsid w:val="009007E4"/>
    <w:rsid w:val="0092761E"/>
    <w:rsid w:val="0093244C"/>
    <w:rsid w:val="00934C6B"/>
    <w:rsid w:val="00942BF4"/>
    <w:rsid w:val="00945AE6"/>
    <w:rsid w:val="0095129D"/>
    <w:rsid w:val="00957C90"/>
    <w:rsid w:val="009618AA"/>
    <w:rsid w:val="0096190F"/>
    <w:rsid w:val="00961F72"/>
    <w:rsid w:val="009664DD"/>
    <w:rsid w:val="0097138A"/>
    <w:rsid w:val="00972E1D"/>
    <w:rsid w:val="00976BA9"/>
    <w:rsid w:val="009777D4"/>
    <w:rsid w:val="00980613"/>
    <w:rsid w:val="0098184F"/>
    <w:rsid w:val="00985AB9"/>
    <w:rsid w:val="00992314"/>
    <w:rsid w:val="009927AF"/>
    <w:rsid w:val="0099632B"/>
    <w:rsid w:val="009969A2"/>
    <w:rsid w:val="009A3C81"/>
    <w:rsid w:val="009A566D"/>
    <w:rsid w:val="009A7D7B"/>
    <w:rsid w:val="009B51B6"/>
    <w:rsid w:val="009C6602"/>
    <w:rsid w:val="009D4D6C"/>
    <w:rsid w:val="009D54E4"/>
    <w:rsid w:val="009D7D3C"/>
    <w:rsid w:val="009E30A1"/>
    <w:rsid w:val="009E6C1F"/>
    <w:rsid w:val="009E6F40"/>
    <w:rsid w:val="009F1AB6"/>
    <w:rsid w:val="00A00C90"/>
    <w:rsid w:val="00A11993"/>
    <w:rsid w:val="00A11AFF"/>
    <w:rsid w:val="00A17E6C"/>
    <w:rsid w:val="00A25AA7"/>
    <w:rsid w:val="00A32012"/>
    <w:rsid w:val="00A330F9"/>
    <w:rsid w:val="00A3330E"/>
    <w:rsid w:val="00A33537"/>
    <w:rsid w:val="00A34043"/>
    <w:rsid w:val="00A44EAE"/>
    <w:rsid w:val="00A45AEA"/>
    <w:rsid w:val="00A46951"/>
    <w:rsid w:val="00A478E6"/>
    <w:rsid w:val="00A50C34"/>
    <w:rsid w:val="00A60764"/>
    <w:rsid w:val="00A62536"/>
    <w:rsid w:val="00A65705"/>
    <w:rsid w:val="00A67D74"/>
    <w:rsid w:val="00A72A56"/>
    <w:rsid w:val="00A7637D"/>
    <w:rsid w:val="00A809FD"/>
    <w:rsid w:val="00A86720"/>
    <w:rsid w:val="00A86D18"/>
    <w:rsid w:val="00A91C9F"/>
    <w:rsid w:val="00AA48AF"/>
    <w:rsid w:val="00AA5E34"/>
    <w:rsid w:val="00AB60A8"/>
    <w:rsid w:val="00AC2ABF"/>
    <w:rsid w:val="00AD2182"/>
    <w:rsid w:val="00AE1BA4"/>
    <w:rsid w:val="00AE491B"/>
    <w:rsid w:val="00AE7F4D"/>
    <w:rsid w:val="00AF67B1"/>
    <w:rsid w:val="00AF6B66"/>
    <w:rsid w:val="00AF77A1"/>
    <w:rsid w:val="00B060BC"/>
    <w:rsid w:val="00B14430"/>
    <w:rsid w:val="00B242AE"/>
    <w:rsid w:val="00B2771A"/>
    <w:rsid w:val="00B36A19"/>
    <w:rsid w:val="00B41C70"/>
    <w:rsid w:val="00B465EF"/>
    <w:rsid w:val="00B51710"/>
    <w:rsid w:val="00B52923"/>
    <w:rsid w:val="00B541AC"/>
    <w:rsid w:val="00B546C1"/>
    <w:rsid w:val="00B70912"/>
    <w:rsid w:val="00B7217C"/>
    <w:rsid w:val="00B75BC4"/>
    <w:rsid w:val="00B83136"/>
    <w:rsid w:val="00B9272A"/>
    <w:rsid w:val="00BA0332"/>
    <w:rsid w:val="00BA41E5"/>
    <w:rsid w:val="00BA7505"/>
    <w:rsid w:val="00BC2227"/>
    <w:rsid w:val="00BD10BD"/>
    <w:rsid w:val="00BD35ED"/>
    <w:rsid w:val="00BD6149"/>
    <w:rsid w:val="00BF1175"/>
    <w:rsid w:val="00BF3F03"/>
    <w:rsid w:val="00C023EE"/>
    <w:rsid w:val="00C10226"/>
    <w:rsid w:val="00C1174A"/>
    <w:rsid w:val="00C11F7D"/>
    <w:rsid w:val="00C27F30"/>
    <w:rsid w:val="00C4314D"/>
    <w:rsid w:val="00C44B7B"/>
    <w:rsid w:val="00C5465B"/>
    <w:rsid w:val="00C73B8E"/>
    <w:rsid w:val="00C856A5"/>
    <w:rsid w:val="00C861D2"/>
    <w:rsid w:val="00C8709F"/>
    <w:rsid w:val="00C91EBC"/>
    <w:rsid w:val="00C926F8"/>
    <w:rsid w:val="00C94696"/>
    <w:rsid w:val="00C9472E"/>
    <w:rsid w:val="00C97E1F"/>
    <w:rsid w:val="00CA61A1"/>
    <w:rsid w:val="00CB02DD"/>
    <w:rsid w:val="00CB3D28"/>
    <w:rsid w:val="00CC51DC"/>
    <w:rsid w:val="00CC5499"/>
    <w:rsid w:val="00CC5556"/>
    <w:rsid w:val="00CE3CB8"/>
    <w:rsid w:val="00CE44D7"/>
    <w:rsid w:val="00CE4E90"/>
    <w:rsid w:val="00CF0651"/>
    <w:rsid w:val="00CF23B6"/>
    <w:rsid w:val="00CF7531"/>
    <w:rsid w:val="00D01DCD"/>
    <w:rsid w:val="00D05F08"/>
    <w:rsid w:val="00D104D3"/>
    <w:rsid w:val="00D16569"/>
    <w:rsid w:val="00D412C7"/>
    <w:rsid w:val="00D50D11"/>
    <w:rsid w:val="00D538B5"/>
    <w:rsid w:val="00D56793"/>
    <w:rsid w:val="00D66177"/>
    <w:rsid w:val="00D67C80"/>
    <w:rsid w:val="00D706E3"/>
    <w:rsid w:val="00D81E8D"/>
    <w:rsid w:val="00D829EB"/>
    <w:rsid w:val="00D914AE"/>
    <w:rsid w:val="00D9568D"/>
    <w:rsid w:val="00D962D8"/>
    <w:rsid w:val="00DA3C9C"/>
    <w:rsid w:val="00DA47A1"/>
    <w:rsid w:val="00DB4767"/>
    <w:rsid w:val="00DE2C0B"/>
    <w:rsid w:val="00DE47FF"/>
    <w:rsid w:val="00E05A32"/>
    <w:rsid w:val="00E06B53"/>
    <w:rsid w:val="00E14641"/>
    <w:rsid w:val="00E22AB0"/>
    <w:rsid w:val="00E240AD"/>
    <w:rsid w:val="00E272C4"/>
    <w:rsid w:val="00E406F0"/>
    <w:rsid w:val="00E41F77"/>
    <w:rsid w:val="00E469A2"/>
    <w:rsid w:val="00E511E7"/>
    <w:rsid w:val="00E53128"/>
    <w:rsid w:val="00E54152"/>
    <w:rsid w:val="00E57D05"/>
    <w:rsid w:val="00E61420"/>
    <w:rsid w:val="00E64DD0"/>
    <w:rsid w:val="00E662A8"/>
    <w:rsid w:val="00E776FB"/>
    <w:rsid w:val="00E91009"/>
    <w:rsid w:val="00E92375"/>
    <w:rsid w:val="00E93320"/>
    <w:rsid w:val="00E97A46"/>
    <w:rsid w:val="00EA64D6"/>
    <w:rsid w:val="00EB42B2"/>
    <w:rsid w:val="00EB5D79"/>
    <w:rsid w:val="00EB66DA"/>
    <w:rsid w:val="00EB7BCA"/>
    <w:rsid w:val="00EC2983"/>
    <w:rsid w:val="00EC3D24"/>
    <w:rsid w:val="00ED26C8"/>
    <w:rsid w:val="00ED2A4D"/>
    <w:rsid w:val="00EE0FB3"/>
    <w:rsid w:val="00EE4C52"/>
    <w:rsid w:val="00EE5A46"/>
    <w:rsid w:val="00EF1B92"/>
    <w:rsid w:val="00EF25A9"/>
    <w:rsid w:val="00EF5BD2"/>
    <w:rsid w:val="00EF782B"/>
    <w:rsid w:val="00F019AF"/>
    <w:rsid w:val="00F12CD5"/>
    <w:rsid w:val="00F17CF3"/>
    <w:rsid w:val="00F320E7"/>
    <w:rsid w:val="00F351AC"/>
    <w:rsid w:val="00F424FB"/>
    <w:rsid w:val="00F43BE2"/>
    <w:rsid w:val="00F517DC"/>
    <w:rsid w:val="00F5482D"/>
    <w:rsid w:val="00F6020E"/>
    <w:rsid w:val="00F604AC"/>
    <w:rsid w:val="00F721B4"/>
    <w:rsid w:val="00F758AA"/>
    <w:rsid w:val="00F822F6"/>
    <w:rsid w:val="00F83953"/>
    <w:rsid w:val="00F83BFC"/>
    <w:rsid w:val="00F853C2"/>
    <w:rsid w:val="00F9053B"/>
    <w:rsid w:val="00F905C7"/>
    <w:rsid w:val="00F92232"/>
    <w:rsid w:val="00F92625"/>
    <w:rsid w:val="00F92C80"/>
    <w:rsid w:val="00FA04E3"/>
    <w:rsid w:val="00FA172D"/>
    <w:rsid w:val="00FC4346"/>
    <w:rsid w:val="00FD1F5E"/>
    <w:rsid w:val="00FD7D98"/>
    <w:rsid w:val="00FE5DBA"/>
    <w:rsid w:val="00FE6ECA"/>
    <w:rsid w:val="00FE7052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51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3E27"/>
    <w:pPr>
      <w:ind w:left="720"/>
      <w:contextualSpacing/>
    </w:pPr>
  </w:style>
  <w:style w:type="character" w:styleId="a6">
    <w:name w:val="Hyperlink"/>
    <w:rsid w:val="00C926F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71098F"/>
  </w:style>
  <w:style w:type="paragraph" w:styleId="a7">
    <w:name w:val="header"/>
    <w:basedOn w:val="a"/>
    <w:link w:val="a8"/>
    <w:uiPriority w:val="99"/>
    <w:unhideWhenUsed/>
    <w:rsid w:val="00A3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043"/>
  </w:style>
  <w:style w:type="paragraph" w:styleId="a9">
    <w:name w:val="footer"/>
    <w:basedOn w:val="a"/>
    <w:link w:val="aa"/>
    <w:uiPriority w:val="99"/>
    <w:unhideWhenUsed/>
    <w:rsid w:val="00A3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043"/>
  </w:style>
  <w:style w:type="paragraph" w:styleId="ab">
    <w:name w:val="Balloon Text"/>
    <w:basedOn w:val="a"/>
    <w:link w:val="ac"/>
    <w:uiPriority w:val="99"/>
    <w:semiHidden/>
    <w:unhideWhenUsed/>
    <w:rsid w:val="008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4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E56D-9588-41F5-A0A8-1430978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SorokinaIV</cp:lastModifiedBy>
  <cp:revision>106</cp:revision>
  <cp:lastPrinted>2021-06-01T10:51:00Z</cp:lastPrinted>
  <dcterms:created xsi:type="dcterms:W3CDTF">2021-06-01T10:55:00Z</dcterms:created>
  <dcterms:modified xsi:type="dcterms:W3CDTF">2021-06-07T10:53:00Z</dcterms:modified>
</cp:coreProperties>
</file>